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FB6AF" w14:textId="59B65989" w:rsidR="00E32F3B" w:rsidRDefault="002A08AE" w:rsidP="000F397C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</w:t>
      </w:r>
      <w:r w:rsidR="00E26BFE">
        <w:rPr>
          <w:bCs/>
          <w:color w:val="000000"/>
        </w:rPr>
        <w:t>6-681</w:t>
      </w:r>
    </w:p>
    <w:p w14:paraId="50864546" w14:textId="5A84B1CE" w:rsidR="002A08AE" w:rsidRDefault="00F14C55" w:rsidP="000F397C">
      <w:pPr>
        <w:spacing w:line="480" w:lineRule="auto"/>
        <w:rPr>
          <w:bCs/>
          <w:color w:val="000000"/>
        </w:rPr>
      </w:pPr>
      <w:r w:rsidRPr="00F14C55">
        <w:rPr>
          <w:bCs/>
          <w:color w:val="000000"/>
        </w:rPr>
        <w:t>CAD Familiarization Part 3</w:t>
      </w:r>
    </w:p>
    <w:p w14:paraId="60B23F3B" w14:textId="77937304" w:rsidR="002A08AE" w:rsidRDefault="002A08AE" w:rsidP="000F397C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Boxiang Fu</w:t>
      </w:r>
    </w:p>
    <w:p w14:paraId="7F566054" w14:textId="36A48F11" w:rsidR="002A08AE" w:rsidRDefault="002A08AE" w:rsidP="000F397C">
      <w:pPr>
        <w:spacing w:line="480" w:lineRule="auto"/>
        <w:rPr>
          <w:bCs/>
          <w:color w:val="000000"/>
        </w:rPr>
      </w:pPr>
      <w:proofErr w:type="spellStart"/>
      <w:r>
        <w:rPr>
          <w:bCs/>
          <w:color w:val="000000"/>
        </w:rPr>
        <w:t>boxiangf</w:t>
      </w:r>
      <w:proofErr w:type="spellEnd"/>
    </w:p>
    <w:p w14:paraId="41404F4F" w14:textId="51261033" w:rsidR="002A08AE" w:rsidRDefault="002A08AE" w:rsidP="000F397C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</w:t>
      </w:r>
      <w:r w:rsidR="004F582D">
        <w:rPr>
          <w:bCs/>
          <w:color w:val="000000"/>
        </w:rPr>
        <w:t>2</w:t>
      </w:r>
      <w:r>
        <w:rPr>
          <w:bCs/>
          <w:color w:val="000000"/>
        </w:rPr>
        <w:t>/0</w:t>
      </w:r>
      <w:r w:rsidR="004F582D">
        <w:rPr>
          <w:bCs/>
          <w:color w:val="000000"/>
        </w:rPr>
        <w:t>7</w:t>
      </w:r>
      <w:r>
        <w:rPr>
          <w:bCs/>
          <w:color w:val="000000"/>
        </w:rPr>
        <w:t>/2024</w:t>
      </w:r>
    </w:p>
    <w:p w14:paraId="09C691A1" w14:textId="77777777" w:rsidR="00D04EB5" w:rsidRDefault="00D04EB5" w:rsidP="000F397C">
      <w:pPr>
        <w:spacing w:line="480" w:lineRule="auto"/>
        <w:rPr>
          <w:bCs/>
          <w:color w:val="000000"/>
        </w:rPr>
      </w:pPr>
    </w:p>
    <w:p w14:paraId="64B0EBB3" w14:textId="531AB540" w:rsidR="00D04EB5" w:rsidRPr="00D04EB5" w:rsidRDefault="00D04EB5" w:rsidP="000F397C">
      <w:pPr>
        <w:spacing w:line="480" w:lineRule="auto"/>
        <w:rPr>
          <w:b/>
          <w:color w:val="000000"/>
        </w:rPr>
      </w:pPr>
      <w:r w:rsidRPr="00D04EB5">
        <w:rPr>
          <w:b/>
          <w:color w:val="000000"/>
        </w:rPr>
        <w:t>Description:</w:t>
      </w:r>
    </w:p>
    <w:p w14:paraId="482C3E52" w14:textId="3B91D54D" w:rsidR="00D04EB5" w:rsidRPr="00E32F3B" w:rsidRDefault="00360DD1" w:rsidP="000F397C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ab/>
        <w:t>The assembly drawn is the basic robot drive train with 5 unique parts provided in the assignment sheet.</w:t>
      </w:r>
    </w:p>
    <w:p w14:paraId="5A4E8560" w14:textId="77777777" w:rsidR="00E32F3B" w:rsidRDefault="00E32F3B" w:rsidP="000F397C">
      <w:pPr>
        <w:spacing w:line="480" w:lineRule="auto"/>
        <w:rPr>
          <w:b/>
          <w:color w:val="000000"/>
        </w:rPr>
      </w:pPr>
    </w:p>
    <w:p w14:paraId="33AA5BA6" w14:textId="53A7E7C7" w:rsidR="000F397C" w:rsidRPr="00E1226C" w:rsidRDefault="008B59FE" w:rsidP="000F397C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Parts List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4"/>
        <w:gridCol w:w="1800"/>
        <w:gridCol w:w="3599"/>
        <w:gridCol w:w="2161"/>
        <w:gridCol w:w="994"/>
      </w:tblGrid>
      <w:tr w:rsidR="005716A2" w14:paraId="5BA2DE40" w14:textId="77777777" w:rsidTr="005716A2">
        <w:tc>
          <w:tcPr>
            <w:tcW w:w="558" w:type="pct"/>
          </w:tcPr>
          <w:p w14:paraId="4B289C33" w14:textId="044798CF" w:rsidR="00C77BB0" w:rsidRPr="00052E14" w:rsidRDefault="00C77BB0" w:rsidP="00052E1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052E14">
              <w:rPr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935" w:type="pct"/>
          </w:tcPr>
          <w:p w14:paraId="6FFD389A" w14:textId="7590A8A1" w:rsidR="00C77BB0" w:rsidRPr="00052E14" w:rsidRDefault="00C77BB0" w:rsidP="00052E1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052E14">
              <w:rPr>
                <w:b/>
                <w:bCs/>
                <w:sz w:val="20"/>
                <w:szCs w:val="20"/>
              </w:rPr>
              <w:t>Part/Model No.</w:t>
            </w:r>
          </w:p>
        </w:tc>
        <w:tc>
          <w:tcPr>
            <w:tcW w:w="1869" w:type="pct"/>
          </w:tcPr>
          <w:p w14:paraId="6071513F" w14:textId="5ED6F215" w:rsidR="00C77BB0" w:rsidRPr="00052E14" w:rsidRDefault="00C77BB0" w:rsidP="00052E1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052E14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22" w:type="pct"/>
          </w:tcPr>
          <w:p w14:paraId="7646CDE7" w14:textId="4949CE53" w:rsidR="00C77BB0" w:rsidRPr="00052E14" w:rsidRDefault="00C77BB0" w:rsidP="00052E1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052E14">
              <w:rPr>
                <w:b/>
                <w:bCs/>
                <w:sz w:val="20"/>
                <w:szCs w:val="20"/>
              </w:rPr>
              <w:t>Supplier</w:t>
            </w:r>
          </w:p>
        </w:tc>
        <w:tc>
          <w:tcPr>
            <w:tcW w:w="516" w:type="pct"/>
          </w:tcPr>
          <w:p w14:paraId="202F8F8D" w14:textId="53D2CEB7" w:rsidR="00C77BB0" w:rsidRPr="00052E14" w:rsidRDefault="00C77BB0" w:rsidP="00052E14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052E14">
              <w:rPr>
                <w:b/>
                <w:bCs/>
                <w:sz w:val="20"/>
                <w:szCs w:val="20"/>
              </w:rPr>
              <w:t>Quantity</w:t>
            </w:r>
          </w:p>
        </w:tc>
      </w:tr>
      <w:tr w:rsidR="005716A2" w14:paraId="5FD91DF1" w14:textId="77777777" w:rsidTr="005716A2">
        <w:tc>
          <w:tcPr>
            <w:tcW w:w="558" w:type="pct"/>
          </w:tcPr>
          <w:p w14:paraId="123528C6" w14:textId="24C4674B" w:rsidR="00C77BB0" w:rsidRPr="006269FB" w:rsidRDefault="00885C92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1</w:t>
            </w:r>
          </w:p>
        </w:tc>
        <w:tc>
          <w:tcPr>
            <w:tcW w:w="935" w:type="pct"/>
          </w:tcPr>
          <w:p w14:paraId="1C6A0082" w14:textId="1BE2F95D" w:rsidR="00C77BB0" w:rsidRPr="006269FB" w:rsidRDefault="005A1FFB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RS380 Motor</w:t>
            </w:r>
          </w:p>
        </w:tc>
        <w:tc>
          <w:tcPr>
            <w:tcW w:w="1869" w:type="pct"/>
          </w:tcPr>
          <w:p w14:paraId="29A24721" w14:textId="6AD66B4C" w:rsidR="00C77BB0" w:rsidRPr="006269FB" w:rsidRDefault="00CF10B0" w:rsidP="006269FB">
            <w:pPr>
              <w:spacing w:line="480" w:lineRule="auto"/>
              <w:rPr>
                <w:sz w:val="20"/>
                <w:szCs w:val="20"/>
              </w:rPr>
            </w:pPr>
            <w:r w:rsidRPr="00CF10B0">
              <w:rPr>
                <w:sz w:val="20"/>
                <w:szCs w:val="20"/>
              </w:rPr>
              <w:t>JOHNSON RS-380 Micro 380 DC Motor 12V~24V 13000RPM</w:t>
            </w:r>
          </w:p>
        </w:tc>
        <w:tc>
          <w:tcPr>
            <w:tcW w:w="1122" w:type="pct"/>
          </w:tcPr>
          <w:p w14:paraId="38D47740" w14:textId="77777777" w:rsidR="00C77BB0" w:rsidRDefault="00CF10B0" w:rsidP="006269FB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eBots</w:t>
            </w:r>
            <w:proofErr w:type="spellEnd"/>
          </w:p>
          <w:p w14:paraId="518F96E7" w14:textId="5F9EF061" w:rsidR="00CF10B0" w:rsidRPr="006269FB" w:rsidRDefault="00CF10B0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</w:t>
            </w:r>
            <w:r w:rsidR="00153D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og ID: MS-RS380</w:t>
            </w:r>
          </w:p>
        </w:tc>
        <w:tc>
          <w:tcPr>
            <w:tcW w:w="516" w:type="pct"/>
          </w:tcPr>
          <w:p w14:paraId="7C5EE737" w14:textId="059AE2FD" w:rsidR="00C77BB0" w:rsidRPr="006269FB" w:rsidRDefault="000A0941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2</w:t>
            </w:r>
          </w:p>
        </w:tc>
      </w:tr>
      <w:tr w:rsidR="005716A2" w14:paraId="5F9A1771" w14:textId="77777777" w:rsidTr="005716A2">
        <w:tc>
          <w:tcPr>
            <w:tcW w:w="558" w:type="pct"/>
          </w:tcPr>
          <w:p w14:paraId="275E9539" w14:textId="1DBB6803" w:rsidR="00C77BB0" w:rsidRPr="006269FB" w:rsidRDefault="00885C92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2</w:t>
            </w:r>
          </w:p>
        </w:tc>
        <w:tc>
          <w:tcPr>
            <w:tcW w:w="935" w:type="pct"/>
          </w:tcPr>
          <w:p w14:paraId="728F6A0B" w14:textId="1AAAEDFB" w:rsidR="00C77BB0" w:rsidRPr="006269FB" w:rsidRDefault="005A1FFB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P60 Gearbox</w:t>
            </w:r>
          </w:p>
        </w:tc>
        <w:tc>
          <w:tcPr>
            <w:tcW w:w="1869" w:type="pct"/>
          </w:tcPr>
          <w:p w14:paraId="02E42CFF" w14:textId="356D95EE" w:rsidR="00C77BB0" w:rsidRPr="006269FB" w:rsidRDefault="00C77CC9" w:rsidP="006269FB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C77CC9">
              <w:rPr>
                <w:sz w:val="20"/>
                <w:szCs w:val="20"/>
              </w:rPr>
              <w:t>Banebots</w:t>
            </w:r>
            <w:proofErr w:type="spellEnd"/>
            <w:r w:rsidRPr="00C77CC9">
              <w:rPr>
                <w:sz w:val="20"/>
                <w:szCs w:val="20"/>
              </w:rPr>
              <w:t xml:space="preserve"> P60 64:1 Gearbox</w:t>
            </w:r>
            <w:r>
              <w:rPr>
                <w:sz w:val="20"/>
                <w:szCs w:val="20"/>
              </w:rPr>
              <w:t xml:space="preserve">, Max Torque 35 ft-lb, </w:t>
            </w:r>
            <w:r w:rsidRPr="006269FB">
              <w:rPr>
                <w:sz w:val="20"/>
                <w:szCs w:val="20"/>
              </w:rPr>
              <w:t>1/2"</w:t>
            </w:r>
            <w:r>
              <w:rPr>
                <w:sz w:val="20"/>
                <w:szCs w:val="20"/>
              </w:rPr>
              <w:t xml:space="preserve"> Diameter Shaft</w:t>
            </w:r>
          </w:p>
        </w:tc>
        <w:tc>
          <w:tcPr>
            <w:tcW w:w="1122" w:type="pct"/>
          </w:tcPr>
          <w:p w14:paraId="6EE8906F" w14:textId="77777777" w:rsidR="00C77BB0" w:rsidRDefault="00E107BC" w:rsidP="006269FB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yMark</w:t>
            </w:r>
            <w:proofErr w:type="spellEnd"/>
          </w:p>
          <w:p w14:paraId="069EF600" w14:textId="77241434" w:rsidR="00E107BC" w:rsidRPr="006269FB" w:rsidRDefault="00E107BC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 ID</w:t>
            </w:r>
            <w:r w:rsidR="002817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2817A3">
              <w:rPr>
                <w:sz w:val="20"/>
                <w:szCs w:val="20"/>
              </w:rPr>
              <w:t>am-2877</w:t>
            </w:r>
          </w:p>
        </w:tc>
        <w:tc>
          <w:tcPr>
            <w:tcW w:w="516" w:type="pct"/>
          </w:tcPr>
          <w:p w14:paraId="6B6D6A76" w14:textId="5DDD5BA7" w:rsidR="00C77BB0" w:rsidRPr="006269FB" w:rsidRDefault="000A0941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2</w:t>
            </w:r>
          </w:p>
        </w:tc>
      </w:tr>
      <w:tr w:rsidR="005716A2" w14:paraId="65DE7E55" w14:textId="77777777" w:rsidTr="005716A2">
        <w:tc>
          <w:tcPr>
            <w:tcW w:w="558" w:type="pct"/>
          </w:tcPr>
          <w:p w14:paraId="35823D84" w14:textId="399204AC" w:rsidR="00C77BB0" w:rsidRPr="006269FB" w:rsidRDefault="00885C92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3</w:t>
            </w:r>
          </w:p>
        </w:tc>
        <w:tc>
          <w:tcPr>
            <w:tcW w:w="935" w:type="pct"/>
          </w:tcPr>
          <w:p w14:paraId="607EC745" w14:textId="2E65CFD7" w:rsidR="00C77BB0" w:rsidRPr="006269FB" w:rsidRDefault="00CC77E7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Custom U-Channel Chassis</w:t>
            </w:r>
          </w:p>
        </w:tc>
        <w:tc>
          <w:tcPr>
            <w:tcW w:w="1869" w:type="pct"/>
          </w:tcPr>
          <w:p w14:paraId="7AAF857E" w14:textId="230AB2B4" w:rsidR="00C77BB0" w:rsidRPr="006269FB" w:rsidRDefault="00C149D8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 U-Channel Chassis </w:t>
            </w:r>
            <w:r w:rsidRPr="00AB33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B3360">
              <w:rPr>
                <w:sz w:val="20"/>
                <w:szCs w:val="20"/>
              </w:rPr>
              <w:t>" Long</w:t>
            </w:r>
            <w:r>
              <w:rPr>
                <w:sz w:val="20"/>
                <w:szCs w:val="20"/>
              </w:rPr>
              <w:t xml:space="preserve">, </w:t>
            </w:r>
            <w:r w:rsidRPr="00626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</w:t>
            </w:r>
            <w:r w:rsidRPr="006269FB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Interior Width, </w:t>
            </w:r>
            <w:r w:rsidRPr="00626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8</w:t>
            </w:r>
            <w:r w:rsidRPr="006269FB">
              <w:rPr>
                <w:sz w:val="20"/>
                <w:szCs w:val="20"/>
              </w:rPr>
              <w:t xml:space="preserve">" </w:t>
            </w:r>
            <w:r w:rsidR="00574740">
              <w:rPr>
                <w:sz w:val="20"/>
                <w:szCs w:val="20"/>
              </w:rPr>
              <w:t>Exterior</w:t>
            </w:r>
            <w:r>
              <w:rPr>
                <w:sz w:val="20"/>
                <w:szCs w:val="20"/>
              </w:rPr>
              <w:t xml:space="preserve"> Width</w:t>
            </w:r>
          </w:p>
        </w:tc>
        <w:tc>
          <w:tcPr>
            <w:tcW w:w="1122" w:type="pct"/>
          </w:tcPr>
          <w:p w14:paraId="3AA13466" w14:textId="71530171" w:rsidR="00C77BB0" w:rsidRPr="006269FB" w:rsidRDefault="0088248A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Custom Made / 3D Printed</w:t>
            </w:r>
          </w:p>
        </w:tc>
        <w:tc>
          <w:tcPr>
            <w:tcW w:w="516" w:type="pct"/>
          </w:tcPr>
          <w:p w14:paraId="7AC80115" w14:textId="1CF38C63" w:rsidR="00C77BB0" w:rsidRPr="006269FB" w:rsidRDefault="00CC77E7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1</w:t>
            </w:r>
          </w:p>
        </w:tc>
      </w:tr>
      <w:tr w:rsidR="005716A2" w14:paraId="4A78DCA5" w14:textId="77777777" w:rsidTr="005716A2">
        <w:tc>
          <w:tcPr>
            <w:tcW w:w="558" w:type="pct"/>
          </w:tcPr>
          <w:p w14:paraId="23A17EE3" w14:textId="31C9FC33" w:rsidR="00C77BB0" w:rsidRPr="006269FB" w:rsidRDefault="00885C92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4</w:t>
            </w:r>
          </w:p>
        </w:tc>
        <w:tc>
          <w:tcPr>
            <w:tcW w:w="935" w:type="pct"/>
          </w:tcPr>
          <w:p w14:paraId="058D958C" w14:textId="4D4C0DE9" w:rsidR="00C77BB0" w:rsidRPr="006269FB" w:rsidRDefault="005E7E99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10-32 Bolts</w:t>
            </w:r>
          </w:p>
        </w:tc>
        <w:tc>
          <w:tcPr>
            <w:tcW w:w="1869" w:type="pct"/>
          </w:tcPr>
          <w:p w14:paraId="23AECF7D" w14:textId="23288658" w:rsidR="00C77BB0" w:rsidRPr="006269FB" w:rsidRDefault="00AB3360" w:rsidP="006269FB">
            <w:pPr>
              <w:spacing w:line="480" w:lineRule="auto"/>
              <w:rPr>
                <w:sz w:val="20"/>
                <w:szCs w:val="20"/>
              </w:rPr>
            </w:pPr>
            <w:r w:rsidRPr="00AB3360">
              <w:rPr>
                <w:sz w:val="20"/>
                <w:szCs w:val="20"/>
              </w:rPr>
              <w:t>Passivated 18-8 Stainless Steel Pan Head Phillips Screw, 10-32 Thread, 1/2" Long</w:t>
            </w:r>
          </w:p>
        </w:tc>
        <w:tc>
          <w:tcPr>
            <w:tcW w:w="1122" w:type="pct"/>
          </w:tcPr>
          <w:p w14:paraId="24209104" w14:textId="77777777" w:rsidR="00C93A74" w:rsidRDefault="005716A2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Master-Carr </w:t>
            </w:r>
          </w:p>
          <w:p w14:paraId="045AA7A9" w14:textId="3E281576" w:rsidR="00C77BB0" w:rsidRPr="006269FB" w:rsidRDefault="005716A2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 ID</w:t>
            </w:r>
            <w:r w:rsidR="002817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716A2">
              <w:rPr>
                <w:sz w:val="20"/>
                <w:szCs w:val="20"/>
              </w:rPr>
              <w:t>91772A829</w:t>
            </w:r>
          </w:p>
        </w:tc>
        <w:tc>
          <w:tcPr>
            <w:tcW w:w="516" w:type="pct"/>
          </w:tcPr>
          <w:p w14:paraId="0D0D18B0" w14:textId="1CDE7321" w:rsidR="00C77BB0" w:rsidRPr="006269FB" w:rsidRDefault="00CC77E7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8</w:t>
            </w:r>
          </w:p>
        </w:tc>
      </w:tr>
      <w:tr w:rsidR="005716A2" w14:paraId="5BB3EF6A" w14:textId="77777777" w:rsidTr="005716A2">
        <w:tc>
          <w:tcPr>
            <w:tcW w:w="558" w:type="pct"/>
          </w:tcPr>
          <w:p w14:paraId="19B59570" w14:textId="2CDCEF78" w:rsidR="00C77BB0" w:rsidRPr="006269FB" w:rsidRDefault="00885C92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5</w:t>
            </w:r>
          </w:p>
        </w:tc>
        <w:tc>
          <w:tcPr>
            <w:tcW w:w="935" w:type="pct"/>
          </w:tcPr>
          <w:p w14:paraId="6632A7F3" w14:textId="0613D7C7" w:rsidR="00C77BB0" w:rsidRPr="006269FB" w:rsidRDefault="00FC5E5D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5-inch</w:t>
            </w:r>
            <w:r w:rsidR="000A7BCF" w:rsidRPr="006269FB">
              <w:rPr>
                <w:sz w:val="20"/>
                <w:szCs w:val="20"/>
              </w:rPr>
              <w:t xml:space="preserve"> Diameter </w:t>
            </w:r>
            <w:r w:rsidR="00CC77E7" w:rsidRPr="006269FB">
              <w:rPr>
                <w:sz w:val="20"/>
                <w:szCs w:val="20"/>
              </w:rPr>
              <w:t>Rubber Wheels</w:t>
            </w:r>
          </w:p>
        </w:tc>
        <w:tc>
          <w:tcPr>
            <w:tcW w:w="1869" w:type="pct"/>
          </w:tcPr>
          <w:p w14:paraId="4062134F" w14:textId="1327A247" w:rsidR="00C77BB0" w:rsidRPr="006269FB" w:rsidRDefault="00D443F2" w:rsidP="006269FB">
            <w:pPr>
              <w:spacing w:line="480" w:lineRule="auto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High-Strength Rubber Wheel for 1/2" Axle, Soft, 5" Diameter x 1-1/2" Wide</w:t>
            </w:r>
          </w:p>
        </w:tc>
        <w:tc>
          <w:tcPr>
            <w:tcW w:w="1122" w:type="pct"/>
          </w:tcPr>
          <w:p w14:paraId="04138149" w14:textId="77777777" w:rsidR="00C93A74" w:rsidRDefault="006269FB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Master-Carr </w:t>
            </w:r>
          </w:p>
          <w:p w14:paraId="0D8B851C" w14:textId="22CC3266" w:rsidR="00C77BB0" w:rsidRPr="006269FB" w:rsidRDefault="006269FB" w:rsidP="006269FB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 ID</w:t>
            </w:r>
            <w:r w:rsidR="002817A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269FB">
              <w:rPr>
                <w:sz w:val="20"/>
                <w:szCs w:val="20"/>
              </w:rPr>
              <w:t>2319T771</w:t>
            </w:r>
          </w:p>
        </w:tc>
        <w:tc>
          <w:tcPr>
            <w:tcW w:w="516" w:type="pct"/>
          </w:tcPr>
          <w:p w14:paraId="519BA91F" w14:textId="0FBB3B4B" w:rsidR="00C77BB0" w:rsidRPr="006269FB" w:rsidRDefault="00CC77E7" w:rsidP="006148AA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6269FB">
              <w:rPr>
                <w:sz w:val="20"/>
                <w:szCs w:val="20"/>
              </w:rPr>
              <w:t>2</w:t>
            </w:r>
          </w:p>
        </w:tc>
      </w:tr>
    </w:tbl>
    <w:p w14:paraId="078F8636" w14:textId="77777777" w:rsidR="00885C92" w:rsidRDefault="00885C92" w:rsidP="0063468D">
      <w:pPr>
        <w:spacing w:line="480" w:lineRule="auto"/>
      </w:pPr>
    </w:p>
    <w:p w14:paraId="40B919F6" w14:textId="6A94B26F" w:rsidR="005E7E99" w:rsidRPr="001B034B" w:rsidRDefault="001B034B" w:rsidP="0063468D">
      <w:pPr>
        <w:spacing w:line="480" w:lineRule="auto"/>
        <w:rPr>
          <w:b/>
          <w:bCs/>
        </w:rPr>
      </w:pPr>
      <w:r w:rsidRPr="001B034B">
        <w:rPr>
          <w:b/>
          <w:bCs/>
        </w:rPr>
        <w:t>Isometric View:</w:t>
      </w:r>
    </w:p>
    <w:p w14:paraId="5E7CFBDF" w14:textId="7426AE4D" w:rsidR="00A65B1A" w:rsidRDefault="00F10C9E" w:rsidP="008B0C7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EAB3AF6" wp14:editId="57510862">
            <wp:extent cx="3657600" cy="1314470"/>
            <wp:effectExtent l="0" t="0" r="0" b="6350"/>
            <wp:docPr id="417176222" name="Picture 5" descr="A computer screen sho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76222" name="Picture 5" descr="A computer screen shot of a machin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7" t="38755" r="26175" b="31630"/>
                    <a:stretch/>
                  </pic:blipFill>
                  <pic:spPr bwMode="auto">
                    <a:xfrm>
                      <a:off x="0" y="0"/>
                      <a:ext cx="3657600" cy="13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250C" w14:textId="79FD8E2E" w:rsidR="005E7E99" w:rsidRPr="00916CC5" w:rsidRDefault="00916CC5" w:rsidP="0063468D">
      <w:pPr>
        <w:spacing w:line="480" w:lineRule="auto"/>
        <w:rPr>
          <w:b/>
          <w:bCs/>
        </w:rPr>
      </w:pPr>
      <w:r w:rsidRPr="00916CC5">
        <w:rPr>
          <w:b/>
          <w:bCs/>
        </w:rPr>
        <w:lastRenderedPageBreak/>
        <w:t>Exploded View (Showing Part Numbers):</w:t>
      </w:r>
    </w:p>
    <w:p w14:paraId="3C0D1E40" w14:textId="5FD849AE" w:rsidR="00873C01" w:rsidRDefault="00885C92" w:rsidP="00885C9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22642E2" wp14:editId="56526E4A">
            <wp:extent cx="4572000" cy="2260383"/>
            <wp:effectExtent l="0" t="0" r="0" b="635"/>
            <wp:docPr id="1858626308" name="Picture 1" descr="A diagram of a machine p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26308" name="Picture 1" descr="A diagram of a machine par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33C6" w14:textId="77777777" w:rsidR="005755D9" w:rsidRDefault="005755D9" w:rsidP="005755D9">
      <w:pPr>
        <w:spacing w:line="480" w:lineRule="auto"/>
      </w:pPr>
    </w:p>
    <w:p w14:paraId="04237917" w14:textId="52B4E815" w:rsidR="00C56BEF" w:rsidRPr="00916CC5" w:rsidRDefault="00C56BEF" w:rsidP="00C56BEF">
      <w:pPr>
        <w:spacing w:line="480" w:lineRule="auto"/>
        <w:rPr>
          <w:b/>
          <w:bCs/>
        </w:rPr>
      </w:pPr>
      <w:r w:rsidRPr="00916CC5">
        <w:rPr>
          <w:b/>
          <w:bCs/>
        </w:rPr>
        <w:t xml:space="preserve">Exploded View (Showing </w:t>
      </w:r>
      <w:r>
        <w:rPr>
          <w:b/>
          <w:bCs/>
        </w:rPr>
        <w:t>Mating Method</w:t>
      </w:r>
      <w:r w:rsidRPr="00916CC5">
        <w:rPr>
          <w:b/>
          <w:bCs/>
        </w:rPr>
        <w:t>):</w:t>
      </w:r>
    </w:p>
    <w:p w14:paraId="1C80615A" w14:textId="11544BD9" w:rsidR="00C56BEF" w:rsidRDefault="00B44CDA" w:rsidP="00B44CD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9EE894A" wp14:editId="005E6BC6">
            <wp:extent cx="4572000" cy="1844238"/>
            <wp:effectExtent l="0" t="0" r="0" b="0"/>
            <wp:docPr id="658419783" name="Picture 6" descr="Diagram of a concentric whe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9783" name="Picture 6" descr="Diagram of a concentric wheel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8954" r="4041" b="33390"/>
                    <a:stretch/>
                  </pic:blipFill>
                  <pic:spPr bwMode="auto">
                    <a:xfrm>
                      <a:off x="0" y="0"/>
                      <a:ext cx="4572000" cy="184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8FD3" w14:textId="2A0C99FC" w:rsidR="008B0C7D" w:rsidRDefault="00B44CDA" w:rsidP="00B44CDA">
      <w:pPr>
        <w:spacing w:line="480" w:lineRule="auto"/>
      </w:pPr>
      <w:r>
        <w:t>Note: The “Lock” mating method for the chassis is referring to locking its location relative to the origin</w:t>
      </w:r>
      <w:r w:rsidR="00F00D2B">
        <w:t xml:space="preserve"> </w:t>
      </w:r>
      <w:r w:rsidR="00624536">
        <w:t>coordinate system.</w:t>
      </w:r>
      <w:r w:rsidR="000355DD">
        <w:t xml:space="preserve"> </w:t>
      </w:r>
      <w:r w:rsidR="000D3CBD">
        <w:t>In the exploded view, I am only showing the mating methods for each distinct part. A full list is provided below so the exploded view diagram is not cluttered.</w:t>
      </w:r>
    </w:p>
    <w:p w14:paraId="722EB520" w14:textId="67142F02" w:rsidR="00B44CDA" w:rsidRDefault="008B0C7D" w:rsidP="00C1694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C5C530B" wp14:editId="1E44636E">
            <wp:extent cx="2104845" cy="2683023"/>
            <wp:effectExtent l="0" t="0" r="3810" b="0"/>
            <wp:docPr id="170417889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78897" name="Picture 7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45" cy="26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D8E" w14:textId="77BAB4B4" w:rsidR="005755D9" w:rsidRPr="009D1923" w:rsidRDefault="005755D9" w:rsidP="005755D9">
      <w:pPr>
        <w:spacing w:line="480" w:lineRule="auto"/>
      </w:pPr>
      <w:r w:rsidRPr="005755D9">
        <w:rPr>
          <w:b/>
          <w:bCs/>
        </w:rPr>
        <w:lastRenderedPageBreak/>
        <w:t>Three</w:t>
      </w:r>
      <w:r w:rsidR="00B46FA6">
        <w:rPr>
          <w:b/>
          <w:bCs/>
        </w:rPr>
        <w:t>-</w:t>
      </w:r>
      <w:r w:rsidRPr="005755D9">
        <w:rPr>
          <w:b/>
          <w:bCs/>
        </w:rPr>
        <w:t>View</w:t>
      </w:r>
      <w:r w:rsidR="00B46FA6">
        <w:rPr>
          <w:b/>
          <w:bCs/>
        </w:rPr>
        <w:t xml:space="preserve"> Perspective</w:t>
      </w:r>
      <w:r w:rsidRPr="005755D9">
        <w:rPr>
          <w:b/>
          <w:bCs/>
        </w:rPr>
        <w:t>:</w:t>
      </w:r>
    </w:p>
    <w:p w14:paraId="4BA2C36A" w14:textId="57845F3A" w:rsidR="005755D9" w:rsidRDefault="009B5DBE" w:rsidP="005755D9">
      <w:pPr>
        <w:spacing w:line="480" w:lineRule="auto"/>
      </w:pPr>
      <w:r>
        <w:t>Front:</w:t>
      </w:r>
    </w:p>
    <w:p w14:paraId="7ABAE555" w14:textId="4C17F36F" w:rsidR="009B5DBE" w:rsidRDefault="00885866" w:rsidP="009B5DB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DE2D811" wp14:editId="2A57F5FE">
            <wp:extent cx="2289087" cy="1828800"/>
            <wp:effectExtent l="0" t="0" r="0" b="0"/>
            <wp:docPr id="614598847" name="Picture 1" descr="A drawing of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8847" name="Picture 1" descr="A drawing of a whe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4D0" w14:textId="5554AC5A" w:rsidR="00C96E4C" w:rsidRDefault="00C96E4C" w:rsidP="00C96E4C">
      <w:pPr>
        <w:spacing w:line="480" w:lineRule="auto"/>
      </w:pPr>
      <w:r>
        <w:t>Top:</w:t>
      </w:r>
    </w:p>
    <w:p w14:paraId="5588F392" w14:textId="2E997332" w:rsidR="00C96E4C" w:rsidRDefault="00885866" w:rsidP="00C96E4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FE500E2" wp14:editId="76F4D9E4">
            <wp:extent cx="3726947" cy="1371600"/>
            <wp:effectExtent l="0" t="0" r="0" b="0"/>
            <wp:docPr id="100364175" name="Picture 2" descr="A black and white drawing of a long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175" name="Picture 2" descr="A black and white drawing of a long rectangular ob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94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E075" w14:textId="589BBC3C" w:rsidR="006C5437" w:rsidRDefault="006C5437" w:rsidP="006C5437">
      <w:pPr>
        <w:spacing w:line="480" w:lineRule="auto"/>
      </w:pPr>
      <w:r>
        <w:t>Right:</w:t>
      </w:r>
    </w:p>
    <w:p w14:paraId="07FAB536" w14:textId="24F19E10" w:rsidR="009E081F" w:rsidRDefault="00885866" w:rsidP="0088586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28EAF71" wp14:editId="64499C0F">
            <wp:extent cx="1498524" cy="1371600"/>
            <wp:effectExtent l="0" t="0" r="635" b="0"/>
            <wp:docPr id="13119607" name="Picture 3" descr="A diagram of a circular objec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607" name="Picture 3" descr="A diagram of a circular object with numbe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040F" w14:textId="6D2AE068" w:rsidR="009E081F" w:rsidRPr="009E081F" w:rsidRDefault="009E081F" w:rsidP="009E081F">
      <w:pPr>
        <w:spacing w:line="480" w:lineRule="auto"/>
        <w:rPr>
          <w:b/>
          <w:bCs/>
        </w:rPr>
      </w:pPr>
      <w:r w:rsidRPr="009E081F">
        <w:rPr>
          <w:b/>
          <w:bCs/>
        </w:rPr>
        <w:t>Cross Sectional:</w:t>
      </w:r>
    </w:p>
    <w:p w14:paraId="7AA4CFA3" w14:textId="25816B26" w:rsidR="009E081F" w:rsidRDefault="007B7B82" w:rsidP="00E8565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0F85D4E" wp14:editId="59001731">
            <wp:extent cx="4572000" cy="1448363"/>
            <wp:effectExtent l="0" t="0" r="0" b="0"/>
            <wp:docPr id="452671462" name="Picture 10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1462" name="Picture 10" descr="A drawing of a machi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2" t="28118" r="4805" b="34223"/>
                    <a:stretch/>
                  </pic:blipFill>
                  <pic:spPr bwMode="auto">
                    <a:xfrm>
                      <a:off x="0" y="0"/>
                      <a:ext cx="4572000" cy="144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391E" w14:textId="63A4247D" w:rsidR="002A491B" w:rsidRPr="0009797C" w:rsidRDefault="002A491B" w:rsidP="002A491B">
      <w:pPr>
        <w:spacing w:line="480" w:lineRule="auto"/>
      </w:pPr>
      <w:r>
        <w:t>Note: The critical mating sections shown are the concentric between the wheel and the gearbox, and the concentric between the gearbox and the motor</w:t>
      </w:r>
      <w:r w:rsidR="00554170">
        <w:t>.</w:t>
      </w:r>
    </w:p>
    <w:sectPr w:rsidR="002A491B" w:rsidRPr="0009797C" w:rsidSect="00143463"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596BC" w14:textId="77777777" w:rsidR="00F3158B" w:rsidRDefault="00F3158B">
      <w:r>
        <w:separator/>
      </w:r>
    </w:p>
  </w:endnote>
  <w:endnote w:type="continuationSeparator" w:id="0">
    <w:p w14:paraId="1930BAA6" w14:textId="77777777" w:rsidR="00F3158B" w:rsidRDefault="00F3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43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1434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85080840"/>
      <w:docPartObj>
        <w:docPartGallery w:val="Page Numbers (Bottom of Page)"/>
        <w:docPartUnique/>
      </w:docPartObj>
    </w:sdtPr>
    <w:sdtContent>
      <w:p w14:paraId="72506408" w14:textId="39255ABF" w:rsidR="00143463" w:rsidRDefault="00143463" w:rsidP="004014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AA94C2" w14:textId="391E32ED" w:rsidR="00143463" w:rsidRDefault="00143463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3698E6EE" w14:textId="41074965" w:rsidR="009B4892" w:rsidRDefault="009B4892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774BEB90" w14:textId="77777777" w:rsidR="009B4892" w:rsidRDefault="009B4892" w:rsidP="0014346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26268" w14:textId="77777777" w:rsidR="00F3158B" w:rsidRDefault="00F3158B">
      <w:r>
        <w:separator/>
      </w:r>
    </w:p>
  </w:footnote>
  <w:footnote w:type="continuationSeparator" w:id="0">
    <w:p w14:paraId="74079B93" w14:textId="77777777" w:rsidR="00F3158B" w:rsidRDefault="00F3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0"/>
  </w:num>
  <w:num w:numId="2" w16cid:durableId="2057779176">
    <w:abstractNumId w:val="1"/>
  </w:num>
  <w:num w:numId="3" w16cid:durableId="675886647">
    <w:abstractNumId w:val="11"/>
  </w:num>
  <w:num w:numId="4" w16cid:durableId="2136679440">
    <w:abstractNumId w:val="8"/>
  </w:num>
  <w:num w:numId="5" w16cid:durableId="1198785044">
    <w:abstractNumId w:val="12"/>
  </w:num>
  <w:num w:numId="6" w16cid:durableId="638389276">
    <w:abstractNumId w:val="4"/>
  </w:num>
  <w:num w:numId="7" w16cid:durableId="268318553">
    <w:abstractNumId w:val="3"/>
  </w:num>
  <w:num w:numId="8" w16cid:durableId="26489475">
    <w:abstractNumId w:val="9"/>
  </w:num>
  <w:num w:numId="9" w16cid:durableId="1703625704">
    <w:abstractNumId w:val="7"/>
  </w:num>
  <w:num w:numId="10" w16cid:durableId="1445730760">
    <w:abstractNumId w:val="0"/>
  </w:num>
  <w:num w:numId="11" w16cid:durableId="637956616">
    <w:abstractNumId w:val="5"/>
  </w:num>
  <w:num w:numId="12" w16cid:durableId="28916609">
    <w:abstractNumId w:val="13"/>
  </w:num>
  <w:num w:numId="13" w16cid:durableId="1356734189">
    <w:abstractNumId w:val="6"/>
  </w:num>
  <w:num w:numId="14" w16cid:durableId="1658917126">
    <w:abstractNumId w:val="14"/>
  </w:num>
  <w:num w:numId="15" w16cid:durableId="7168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1D4"/>
    <w:rsid w:val="00010CB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9A7"/>
    <w:rsid w:val="00020F02"/>
    <w:rsid w:val="00021CF5"/>
    <w:rsid w:val="0002222F"/>
    <w:rsid w:val="00022425"/>
    <w:rsid w:val="00022CCC"/>
    <w:rsid w:val="00023203"/>
    <w:rsid w:val="00023555"/>
    <w:rsid w:val="00026110"/>
    <w:rsid w:val="00026217"/>
    <w:rsid w:val="000262A9"/>
    <w:rsid w:val="00026A46"/>
    <w:rsid w:val="00027E3A"/>
    <w:rsid w:val="000307CB"/>
    <w:rsid w:val="00031851"/>
    <w:rsid w:val="00032113"/>
    <w:rsid w:val="000322E7"/>
    <w:rsid w:val="0003362C"/>
    <w:rsid w:val="00033F58"/>
    <w:rsid w:val="000345E1"/>
    <w:rsid w:val="0003508E"/>
    <w:rsid w:val="000353C7"/>
    <w:rsid w:val="000355DD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735"/>
    <w:rsid w:val="00047BF6"/>
    <w:rsid w:val="000500B0"/>
    <w:rsid w:val="00050998"/>
    <w:rsid w:val="000513DE"/>
    <w:rsid w:val="00052030"/>
    <w:rsid w:val="0005231E"/>
    <w:rsid w:val="00052634"/>
    <w:rsid w:val="0005269E"/>
    <w:rsid w:val="0005295D"/>
    <w:rsid w:val="00052E14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921"/>
    <w:rsid w:val="00061AD5"/>
    <w:rsid w:val="00061F27"/>
    <w:rsid w:val="00062494"/>
    <w:rsid w:val="00062503"/>
    <w:rsid w:val="00063708"/>
    <w:rsid w:val="00063A80"/>
    <w:rsid w:val="00063E22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0941"/>
    <w:rsid w:val="000A1DF5"/>
    <w:rsid w:val="000A1E20"/>
    <w:rsid w:val="000A205D"/>
    <w:rsid w:val="000A2FEA"/>
    <w:rsid w:val="000A311C"/>
    <w:rsid w:val="000A3426"/>
    <w:rsid w:val="000A3C1D"/>
    <w:rsid w:val="000A43CE"/>
    <w:rsid w:val="000A4790"/>
    <w:rsid w:val="000A4991"/>
    <w:rsid w:val="000A51E5"/>
    <w:rsid w:val="000A602F"/>
    <w:rsid w:val="000A65C9"/>
    <w:rsid w:val="000A74D3"/>
    <w:rsid w:val="000A7BCF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FBE"/>
    <w:rsid w:val="000B40DC"/>
    <w:rsid w:val="000B44C1"/>
    <w:rsid w:val="000B49C6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987"/>
    <w:rsid w:val="000D398B"/>
    <w:rsid w:val="000D3BBF"/>
    <w:rsid w:val="000D3CBD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B14"/>
    <w:rsid w:val="000E4CDC"/>
    <w:rsid w:val="000E5C12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485"/>
    <w:rsid w:val="001302CF"/>
    <w:rsid w:val="00130B49"/>
    <w:rsid w:val="00131347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3463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EE8"/>
    <w:rsid w:val="00150887"/>
    <w:rsid w:val="00150E98"/>
    <w:rsid w:val="001517E0"/>
    <w:rsid w:val="00151B7B"/>
    <w:rsid w:val="00152148"/>
    <w:rsid w:val="001522B8"/>
    <w:rsid w:val="001526BC"/>
    <w:rsid w:val="001527C9"/>
    <w:rsid w:val="00152822"/>
    <w:rsid w:val="00152D6A"/>
    <w:rsid w:val="001535C5"/>
    <w:rsid w:val="00153D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1F06"/>
    <w:rsid w:val="001622C9"/>
    <w:rsid w:val="001626C2"/>
    <w:rsid w:val="00162DE2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144"/>
    <w:rsid w:val="00170444"/>
    <w:rsid w:val="00170617"/>
    <w:rsid w:val="001707FE"/>
    <w:rsid w:val="0017122F"/>
    <w:rsid w:val="00171A02"/>
    <w:rsid w:val="00171A85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51C8"/>
    <w:rsid w:val="00175797"/>
    <w:rsid w:val="001759C3"/>
    <w:rsid w:val="00175F17"/>
    <w:rsid w:val="0017611F"/>
    <w:rsid w:val="001764CF"/>
    <w:rsid w:val="0017678E"/>
    <w:rsid w:val="00176A5D"/>
    <w:rsid w:val="00176DCB"/>
    <w:rsid w:val="0017724F"/>
    <w:rsid w:val="001776BD"/>
    <w:rsid w:val="001807C4"/>
    <w:rsid w:val="00180D62"/>
    <w:rsid w:val="001831C0"/>
    <w:rsid w:val="00183761"/>
    <w:rsid w:val="0018406D"/>
    <w:rsid w:val="00185B15"/>
    <w:rsid w:val="00186403"/>
    <w:rsid w:val="001876F7"/>
    <w:rsid w:val="0018780F"/>
    <w:rsid w:val="0018796A"/>
    <w:rsid w:val="00187B1E"/>
    <w:rsid w:val="001900D5"/>
    <w:rsid w:val="00190533"/>
    <w:rsid w:val="0019085E"/>
    <w:rsid w:val="00191FEE"/>
    <w:rsid w:val="00192091"/>
    <w:rsid w:val="001922F8"/>
    <w:rsid w:val="0019267C"/>
    <w:rsid w:val="001926B0"/>
    <w:rsid w:val="001928C5"/>
    <w:rsid w:val="00192ACC"/>
    <w:rsid w:val="001938C1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34B"/>
    <w:rsid w:val="001B0702"/>
    <w:rsid w:val="001B0B32"/>
    <w:rsid w:val="001B0B5D"/>
    <w:rsid w:val="001B1390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E8E"/>
    <w:rsid w:val="001B4C63"/>
    <w:rsid w:val="001B523F"/>
    <w:rsid w:val="001B5569"/>
    <w:rsid w:val="001B57BF"/>
    <w:rsid w:val="001B5AA7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17A"/>
    <w:rsid w:val="001C521E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B15"/>
    <w:rsid w:val="001D1CD3"/>
    <w:rsid w:val="001D3F07"/>
    <w:rsid w:val="001D3FD9"/>
    <w:rsid w:val="001D4019"/>
    <w:rsid w:val="001D419C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7725"/>
    <w:rsid w:val="001F0686"/>
    <w:rsid w:val="001F14BB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3645"/>
    <w:rsid w:val="0020372F"/>
    <w:rsid w:val="002039C4"/>
    <w:rsid w:val="00203BE0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F84"/>
    <w:rsid w:val="002116BA"/>
    <w:rsid w:val="00211CD1"/>
    <w:rsid w:val="0021210E"/>
    <w:rsid w:val="00212D5F"/>
    <w:rsid w:val="002130CD"/>
    <w:rsid w:val="002130E0"/>
    <w:rsid w:val="002136F8"/>
    <w:rsid w:val="00213B9A"/>
    <w:rsid w:val="0021475D"/>
    <w:rsid w:val="00214B5D"/>
    <w:rsid w:val="00214F28"/>
    <w:rsid w:val="00215959"/>
    <w:rsid w:val="00216332"/>
    <w:rsid w:val="00216A30"/>
    <w:rsid w:val="00216E23"/>
    <w:rsid w:val="00217915"/>
    <w:rsid w:val="00217F1A"/>
    <w:rsid w:val="00217FE2"/>
    <w:rsid w:val="00220220"/>
    <w:rsid w:val="00220687"/>
    <w:rsid w:val="00220984"/>
    <w:rsid w:val="00220EBD"/>
    <w:rsid w:val="00221908"/>
    <w:rsid w:val="00222B76"/>
    <w:rsid w:val="00222ECB"/>
    <w:rsid w:val="00224ADF"/>
    <w:rsid w:val="00224CE1"/>
    <w:rsid w:val="0022533C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E0D"/>
    <w:rsid w:val="00241264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C84"/>
    <w:rsid w:val="00245D64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6A7"/>
    <w:rsid w:val="00252904"/>
    <w:rsid w:val="00253117"/>
    <w:rsid w:val="002531C0"/>
    <w:rsid w:val="002532A0"/>
    <w:rsid w:val="00253DC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92A"/>
    <w:rsid w:val="00263505"/>
    <w:rsid w:val="002637E9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6675"/>
    <w:rsid w:val="0027667E"/>
    <w:rsid w:val="002769B5"/>
    <w:rsid w:val="00276B24"/>
    <w:rsid w:val="00276E33"/>
    <w:rsid w:val="00277EF9"/>
    <w:rsid w:val="00277F03"/>
    <w:rsid w:val="0028029F"/>
    <w:rsid w:val="00280BA2"/>
    <w:rsid w:val="00281256"/>
    <w:rsid w:val="002816CF"/>
    <w:rsid w:val="002817A3"/>
    <w:rsid w:val="00281A74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90349"/>
    <w:rsid w:val="00290701"/>
    <w:rsid w:val="002913F8"/>
    <w:rsid w:val="00291909"/>
    <w:rsid w:val="00291CCA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C34"/>
    <w:rsid w:val="0029710E"/>
    <w:rsid w:val="00297D60"/>
    <w:rsid w:val="002A00D2"/>
    <w:rsid w:val="002A043A"/>
    <w:rsid w:val="002A061F"/>
    <w:rsid w:val="002A088D"/>
    <w:rsid w:val="002A08AE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F1"/>
    <w:rsid w:val="002A3A91"/>
    <w:rsid w:val="002A4257"/>
    <w:rsid w:val="002A4319"/>
    <w:rsid w:val="002A491B"/>
    <w:rsid w:val="002A4B34"/>
    <w:rsid w:val="002A52DA"/>
    <w:rsid w:val="002A58C0"/>
    <w:rsid w:val="002A591B"/>
    <w:rsid w:val="002A5931"/>
    <w:rsid w:val="002A63C0"/>
    <w:rsid w:val="002A6713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5144"/>
    <w:rsid w:val="002B55A3"/>
    <w:rsid w:val="002B6350"/>
    <w:rsid w:val="002B673E"/>
    <w:rsid w:val="002B67E8"/>
    <w:rsid w:val="002B75B7"/>
    <w:rsid w:val="002C015D"/>
    <w:rsid w:val="002C074E"/>
    <w:rsid w:val="002C1CB7"/>
    <w:rsid w:val="002C1CF9"/>
    <w:rsid w:val="002C1EB5"/>
    <w:rsid w:val="002C298B"/>
    <w:rsid w:val="002C2AE4"/>
    <w:rsid w:val="002C31F3"/>
    <w:rsid w:val="002C345F"/>
    <w:rsid w:val="002C35FC"/>
    <w:rsid w:val="002C3D2D"/>
    <w:rsid w:val="002C3E40"/>
    <w:rsid w:val="002C417B"/>
    <w:rsid w:val="002C4188"/>
    <w:rsid w:val="002C423F"/>
    <w:rsid w:val="002C4C5A"/>
    <w:rsid w:val="002C4E03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1321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2211"/>
    <w:rsid w:val="002F2651"/>
    <w:rsid w:val="002F2FE0"/>
    <w:rsid w:val="002F3C2E"/>
    <w:rsid w:val="002F48A5"/>
    <w:rsid w:val="002F49A0"/>
    <w:rsid w:val="002F4CB8"/>
    <w:rsid w:val="002F57E3"/>
    <w:rsid w:val="002F6222"/>
    <w:rsid w:val="002F6AF9"/>
    <w:rsid w:val="002F6DD4"/>
    <w:rsid w:val="002F6E02"/>
    <w:rsid w:val="003000C7"/>
    <w:rsid w:val="0030015E"/>
    <w:rsid w:val="0030031D"/>
    <w:rsid w:val="00300F0C"/>
    <w:rsid w:val="00301E02"/>
    <w:rsid w:val="00302307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1D0"/>
    <w:rsid w:val="00316206"/>
    <w:rsid w:val="00316598"/>
    <w:rsid w:val="00320108"/>
    <w:rsid w:val="0032076C"/>
    <w:rsid w:val="003207AB"/>
    <w:rsid w:val="00320930"/>
    <w:rsid w:val="00320BA1"/>
    <w:rsid w:val="00321D84"/>
    <w:rsid w:val="003223CD"/>
    <w:rsid w:val="00322447"/>
    <w:rsid w:val="00322C39"/>
    <w:rsid w:val="00322C74"/>
    <w:rsid w:val="0032302D"/>
    <w:rsid w:val="00323513"/>
    <w:rsid w:val="00323C2D"/>
    <w:rsid w:val="00323F8C"/>
    <w:rsid w:val="003240A8"/>
    <w:rsid w:val="003242A2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82"/>
    <w:rsid w:val="00326A85"/>
    <w:rsid w:val="00327434"/>
    <w:rsid w:val="00327886"/>
    <w:rsid w:val="00327AC6"/>
    <w:rsid w:val="0033014D"/>
    <w:rsid w:val="003304D3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4B9"/>
    <w:rsid w:val="0034091A"/>
    <w:rsid w:val="00340964"/>
    <w:rsid w:val="00340DFF"/>
    <w:rsid w:val="003413FF"/>
    <w:rsid w:val="00341A27"/>
    <w:rsid w:val="00341D71"/>
    <w:rsid w:val="00342413"/>
    <w:rsid w:val="00343427"/>
    <w:rsid w:val="00343E1C"/>
    <w:rsid w:val="003440C5"/>
    <w:rsid w:val="003449A2"/>
    <w:rsid w:val="00345620"/>
    <w:rsid w:val="00345667"/>
    <w:rsid w:val="003459EE"/>
    <w:rsid w:val="00345AAD"/>
    <w:rsid w:val="003467D6"/>
    <w:rsid w:val="00346AC7"/>
    <w:rsid w:val="00346C80"/>
    <w:rsid w:val="00346C90"/>
    <w:rsid w:val="003473CD"/>
    <w:rsid w:val="003478A7"/>
    <w:rsid w:val="00350668"/>
    <w:rsid w:val="00350EF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DD1"/>
    <w:rsid w:val="00360E51"/>
    <w:rsid w:val="00360E75"/>
    <w:rsid w:val="00361084"/>
    <w:rsid w:val="003620E3"/>
    <w:rsid w:val="00362384"/>
    <w:rsid w:val="00362A0B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B90"/>
    <w:rsid w:val="00375DA0"/>
    <w:rsid w:val="00375E4D"/>
    <w:rsid w:val="00375FE4"/>
    <w:rsid w:val="00376A77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22B"/>
    <w:rsid w:val="0039427D"/>
    <w:rsid w:val="0039442C"/>
    <w:rsid w:val="00394E42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8B3"/>
    <w:rsid w:val="003A333F"/>
    <w:rsid w:val="003A3A7E"/>
    <w:rsid w:val="003A482A"/>
    <w:rsid w:val="003A4924"/>
    <w:rsid w:val="003A4BCF"/>
    <w:rsid w:val="003A4C3B"/>
    <w:rsid w:val="003A4FA6"/>
    <w:rsid w:val="003A5029"/>
    <w:rsid w:val="003A52E3"/>
    <w:rsid w:val="003A57BE"/>
    <w:rsid w:val="003A59DE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D6E"/>
    <w:rsid w:val="003B1FB4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408"/>
    <w:rsid w:val="003D6471"/>
    <w:rsid w:val="003D71F1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369"/>
    <w:rsid w:val="003E5421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DE6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6D2"/>
    <w:rsid w:val="00430986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45E1"/>
    <w:rsid w:val="004745FA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35B0"/>
    <w:rsid w:val="00483639"/>
    <w:rsid w:val="00483896"/>
    <w:rsid w:val="00483C8F"/>
    <w:rsid w:val="004842C7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E7D"/>
    <w:rsid w:val="00486599"/>
    <w:rsid w:val="004865F6"/>
    <w:rsid w:val="00486C31"/>
    <w:rsid w:val="00486D76"/>
    <w:rsid w:val="00487437"/>
    <w:rsid w:val="004874C2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4D42"/>
    <w:rsid w:val="0049519C"/>
    <w:rsid w:val="004953B2"/>
    <w:rsid w:val="00495C92"/>
    <w:rsid w:val="00495E0E"/>
    <w:rsid w:val="00495F9D"/>
    <w:rsid w:val="004962CD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4331"/>
    <w:rsid w:val="004A4368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529"/>
    <w:rsid w:val="004B2A86"/>
    <w:rsid w:val="004B3051"/>
    <w:rsid w:val="004B32E9"/>
    <w:rsid w:val="004B33DF"/>
    <w:rsid w:val="004B3AA7"/>
    <w:rsid w:val="004B55A9"/>
    <w:rsid w:val="004B586E"/>
    <w:rsid w:val="004B5880"/>
    <w:rsid w:val="004B6703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992"/>
    <w:rsid w:val="004E7A8C"/>
    <w:rsid w:val="004F065C"/>
    <w:rsid w:val="004F093A"/>
    <w:rsid w:val="004F134D"/>
    <w:rsid w:val="004F21E9"/>
    <w:rsid w:val="004F2557"/>
    <w:rsid w:val="004F266C"/>
    <w:rsid w:val="004F2BC4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82D"/>
    <w:rsid w:val="004F5A1F"/>
    <w:rsid w:val="004F5BCA"/>
    <w:rsid w:val="004F5F3E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1F5A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2F3D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A95"/>
    <w:rsid w:val="00525CF8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4170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1393"/>
    <w:rsid w:val="00561408"/>
    <w:rsid w:val="00561588"/>
    <w:rsid w:val="0056197F"/>
    <w:rsid w:val="005624D0"/>
    <w:rsid w:val="00562CCC"/>
    <w:rsid w:val="00562D40"/>
    <w:rsid w:val="00562DFB"/>
    <w:rsid w:val="00563A7C"/>
    <w:rsid w:val="00564588"/>
    <w:rsid w:val="00564684"/>
    <w:rsid w:val="00564880"/>
    <w:rsid w:val="00565392"/>
    <w:rsid w:val="00565679"/>
    <w:rsid w:val="0056597F"/>
    <w:rsid w:val="00565A47"/>
    <w:rsid w:val="00565FCC"/>
    <w:rsid w:val="00566720"/>
    <w:rsid w:val="0056769A"/>
    <w:rsid w:val="005679E2"/>
    <w:rsid w:val="00570F64"/>
    <w:rsid w:val="0057125D"/>
    <w:rsid w:val="005716A2"/>
    <w:rsid w:val="00571BC2"/>
    <w:rsid w:val="005721FD"/>
    <w:rsid w:val="00572230"/>
    <w:rsid w:val="00572D26"/>
    <w:rsid w:val="00573CC8"/>
    <w:rsid w:val="005740F5"/>
    <w:rsid w:val="00574266"/>
    <w:rsid w:val="00574740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55D9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C0D"/>
    <w:rsid w:val="00582D02"/>
    <w:rsid w:val="00582F7A"/>
    <w:rsid w:val="0058309F"/>
    <w:rsid w:val="005830B2"/>
    <w:rsid w:val="00583F44"/>
    <w:rsid w:val="005843BC"/>
    <w:rsid w:val="00585652"/>
    <w:rsid w:val="00586CA3"/>
    <w:rsid w:val="00586D7D"/>
    <w:rsid w:val="00587319"/>
    <w:rsid w:val="00587F82"/>
    <w:rsid w:val="00590749"/>
    <w:rsid w:val="005908E6"/>
    <w:rsid w:val="005909F1"/>
    <w:rsid w:val="00590BC3"/>
    <w:rsid w:val="00591CF0"/>
    <w:rsid w:val="005921C9"/>
    <w:rsid w:val="00592634"/>
    <w:rsid w:val="00592933"/>
    <w:rsid w:val="00592EBE"/>
    <w:rsid w:val="00593B9E"/>
    <w:rsid w:val="00593ED9"/>
    <w:rsid w:val="005947AC"/>
    <w:rsid w:val="005953E0"/>
    <w:rsid w:val="00595523"/>
    <w:rsid w:val="00595899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DBF"/>
    <w:rsid w:val="005A1379"/>
    <w:rsid w:val="005A13A4"/>
    <w:rsid w:val="005A1BB8"/>
    <w:rsid w:val="005A1BDE"/>
    <w:rsid w:val="005A1FFB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20CF"/>
    <w:rsid w:val="005C2367"/>
    <w:rsid w:val="005C268D"/>
    <w:rsid w:val="005C2990"/>
    <w:rsid w:val="005C2A8D"/>
    <w:rsid w:val="005C2C4E"/>
    <w:rsid w:val="005C2CCC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729A"/>
    <w:rsid w:val="005C7534"/>
    <w:rsid w:val="005C7987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99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773"/>
    <w:rsid w:val="00604BB7"/>
    <w:rsid w:val="00604E5F"/>
    <w:rsid w:val="00606DE8"/>
    <w:rsid w:val="006115DD"/>
    <w:rsid w:val="0061179F"/>
    <w:rsid w:val="006117FC"/>
    <w:rsid w:val="006118B3"/>
    <w:rsid w:val="0061193D"/>
    <w:rsid w:val="00611AF9"/>
    <w:rsid w:val="00612CC4"/>
    <w:rsid w:val="00613789"/>
    <w:rsid w:val="006141A3"/>
    <w:rsid w:val="006148AA"/>
    <w:rsid w:val="006159C6"/>
    <w:rsid w:val="00615A24"/>
    <w:rsid w:val="00615D8D"/>
    <w:rsid w:val="0061656C"/>
    <w:rsid w:val="006165DC"/>
    <w:rsid w:val="00616B41"/>
    <w:rsid w:val="00617B1D"/>
    <w:rsid w:val="00617C2B"/>
    <w:rsid w:val="0062084D"/>
    <w:rsid w:val="00620AB2"/>
    <w:rsid w:val="00620B87"/>
    <w:rsid w:val="00620EEA"/>
    <w:rsid w:val="00621629"/>
    <w:rsid w:val="006219C6"/>
    <w:rsid w:val="00622248"/>
    <w:rsid w:val="006222F8"/>
    <w:rsid w:val="00622841"/>
    <w:rsid w:val="006230C9"/>
    <w:rsid w:val="00623F9B"/>
    <w:rsid w:val="006241B7"/>
    <w:rsid w:val="00624536"/>
    <w:rsid w:val="006247B2"/>
    <w:rsid w:val="006248A2"/>
    <w:rsid w:val="00624A07"/>
    <w:rsid w:val="00624D72"/>
    <w:rsid w:val="0062506C"/>
    <w:rsid w:val="00625A84"/>
    <w:rsid w:val="00625F3E"/>
    <w:rsid w:val="006269D9"/>
    <w:rsid w:val="006269FB"/>
    <w:rsid w:val="00626CD5"/>
    <w:rsid w:val="00627EEE"/>
    <w:rsid w:val="00630AD3"/>
    <w:rsid w:val="00630E8F"/>
    <w:rsid w:val="006310B4"/>
    <w:rsid w:val="006310FF"/>
    <w:rsid w:val="0063168A"/>
    <w:rsid w:val="00631DFC"/>
    <w:rsid w:val="00631F40"/>
    <w:rsid w:val="00632147"/>
    <w:rsid w:val="0063266C"/>
    <w:rsid w:val="00632D12"/>
    <w:rsid w:val="0063375A"/>
    <w:rsid w:val="00633AE2"/>
    <w:rsid w:val="00633F73"/>
    <w:rsid w:val="00634354"/>
    <w:rsid w:val="0063468D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924"/>
    <w:rsid w:val="00655D88"/>
    <w:rsid w:val="00656170"/>
    <w:rsid w:val="006563AA"/>
    <w:rsid w:val="00656411"/>
    <w:rsid w:val="0065645B"/>
    <w:rsid w:val="00656DF8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6ED"/>
    <w:rsid w:val="0066401C"/>
    <w:rsid w:val="00664942"/>
    <w:rsid w:val="00664DCB"/>
    <w:rsid w:val="0066508F"/>
    <w:rsid w:val="0066563A"/>
    <w:rsid w:val="0066585C"/>
    <w:rsid w:val="00667D4D"/>
    <w:rsid w:val="00667E19"/>
    <w:rsid w:val="00670086"/>
    <w:rsid w:val="00670300"/>
    <w:rsid w:val="00670B6F"/>
    <w:rsid w:val="00670E6D"/>
    <w:rsid w:val="00671922"/>
    <w:rsid w:val="00671D54"/>
    <w:rsid w:val="00671E20"/>
    <w:rsid w:val="00672057"/>
    <w:rsid w:val="00672352"/>
    <w:rsid w:val="006723ED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8B2"/>
    <w:rsid w:val="0068610D"/>
    <w:rsid w:val="0068639D"/>
    <w:rsid w:val="00686992"/>
    <w:rsid w:val="00686E0E"/>
    <w:rsid w:val="00687F25"/>
    <w:rsid w:val="006906B9"/>
    <w:rsid w:val="00690986"/>
    <w:rsid w:val="0069103A"/>
    <w:rsid w:val="00691C00"/>
    <w:rsid w:val="00691C1A"/>
    <w:rsid w:val="00692134"/>
    <w:rsid w:val="0069268A"/>
    <w:rsid w:val="00692A3E"/>
    <w:rsid w:val="00692AC2"/>
    <w:rsid w:val="00692C7C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1A3"/>
    <w:rsid w:val="006A25C8"/>
    <w:rsid w:val="006A3A3D"/>
    <w:rsid w:val="006A3C3D"/>
    <w:rsid w:val="006A3CA1"/>
    <w:rsid w:val="006A4770"/>
    <w:rsid w:val="006A4B9A"/>
    <w:rsid w:val="006A635D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67DA"/>
    <w:rsid w:val="006B74D3"/>
    <w:rsid w:val="006B7AC7"/>
    <w:rsid w:val="006B7B88"/>
    <w:rsid w:val="006C0CF2"/>
    <w:rsid w:val="006C11DA"/>
    <w:rsid w:val="006C1696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437"/>
    <w:rsid w:val="006C5A14"/>
    <w:rsid w:val="006C5FA1"/>
    <w:rsid w:val="006C686C"/>
    <w:rsid w:val="006C7642"/>
    <w:rsid w:val="006C76AB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100E"/>
    <w:rsid w:val="006E1AE4"/>
    <w:rsid w:val="006E1EA8"/>
    <w:rsid w:val="006E2702"/>
    <w:rsid w:val="006E2A8A"/>
    <w:rsid w:val="006E2C60"/>
    <w:rsid w:val="006E2E6B"/>
    <w:rsid w:val="006E339D"/>
    <w:rsid w:val="006E3653"/>
    <w:rsid w:val="006E436E"/>
    <w:rsid w:val="006E47D0"/>
    <w:rsid w:val="006E4C7A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E99"/>
    <w:rsid w:val="006F7226"/>
    <w:rsid w:val="006F775F"/>
    <w:rsid w:val="00701131"/>
    <w:rsid w:val="007012D5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1513"/>
    <w:rsid w:val="007117BC"/>
    <w:rsid w:val="00711E03"/>
    <w:rsid w:val="00711F74"/>
    <w:rsid w:val="00711F98"/>
    <w:rsid w:val="00712D70"/>
    <w:rsid w:val="00712F2F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C8"/>
    <w:rsid w:val="0072147B"/>
    <w:rsid w:val="007218E9"/>
    <w:rsid w:val="00721B4E"/>
    <w:rsid w:val="00722351"/>
    <w:rsid w:val="007223F8"/>
    <w:rsid w:val="007225CA"/>
    <w:rsid w:val="00722B35"/>
    <w:rsid w:val="00722C49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0B65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D1C"/>
    <w:rsid w:val="00753398"/>
    <w:rsid w:val="0075363B"/>
    <w:rsid w:val="007537EC"/>
    <w:rsid w:val="00753A2D"/>
    <w:rsid w:val="00753BF2"/>
    <w:rsid w:val="00753EC3"/>
    <w:rsid w:val="00753EF5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D20"/>
    <w:rsid w:val="00777DC7"/>
    <w:rsid w:val="007800D3"/>
    <w:rsid w:val="0078093F"/>
    <w:rsid w:val="00780D70"/>
    <w:rsid w:val="007811F9"/>
    <w:rsid w:val="00781AB6"/>
    <w:rsid w:val="00781D7D"/>
    <w:rsid w:val="00782A8D"/>
    <w:rsid w:val="00782BE1"/>
    <w:rsid w:val="00782C78"/>
    <w:rsid w:val="00782C8A"/>
    <w:rsid w:val="00782E8B"/>
    <w:rsid w:val="00783109"/>
    <w:rsid w:val="007848D4"/>
    <w:rsid w:val="00784E23"/>
    <w:rsid w:val="00785AF5"/>
    <w:rsid w:val="00785D5A"/>
    <w:rsid w:val="00785DA9"/>
    <w:rsid w:val="007869BB"/>
    <w:rsid w:val="00786D66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957"/>
    <w:rsid w:val="007973A4"/>
    <w:rsid w:val="007A1041"/>
    <w:rsid w:val="007A1DF3"/>
    <w:rsid w:val="007A1ED6"/>
    <w:rsid w:val="007A2919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B6A"/>
    <w:rsid w:val="007A7B6C"/>
    <w:rsid w:val="007A7F38"/>
    <w:rsid w:val="007B08D6"/>
    <w:rsid w:val="007B0CEA"/>
    <w:rsid w:val="007B1146"/>
    <w:rsid w:val="007B14FE"/>
    <w:rsid w:val="007B16AE"/>
    <w:rsid w:val="007B20FD"/>
    <w:rsid w:val="007B2E7B"/>
    <w:rsid w:val="007B32C4"/>
    <w:rsid w:val="007B3CDB"/>
    <w:rsid w:val="007B42DE"/>
    <w:rsid w:val="007B4AE1"/>
    <w:rsid w:val="007B4DB8"/>
    <w:rsid w:val="007B6988"/>
    <w:rsid w:val="007B6AD3"/>
    <w:rsid w:val="007B6C6C"/>
    <w:rsid w:val="007B6D75"/>
    <w:rsid w:val="007B7167"/>
    <w:rsid w:val="007B7B82"/>
    <w:rsid w:val="007C02DA"/>
    <w:rsid w:val="007C06AA"/>
    <w:rsid w:val="007C07BA"/>
    <w:rsid w:val="007C080A"/>
    <w:rsid w:val="007C0B80"/>
    <w:rsid w:val="007C0F45"/>
    <w:rsid w:val="007C1039"/>
    <w:rsid w:val="007C1E3D"/>
    <w:rsid w:val="007C2574"/>
    <w:rsid w:val="007C25AC"/>
    <w:rsid w:val="007C283B"/>
    <w:rsid w:val="007C2989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AAB"/>
    <w:rsid w:val="007D7F4E"/>
    <w:rsid w:val="007E01CF"/>
    <w:rsid w:val="007E0A00"/>
    <w:rsid w:val="007E0E29"/>
    <w:rsid w:val="007E0E3C"/>
    <w:rsid w:val="007E12A5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2AB"/>
    <w:rsid w:val="007F6714"/>
    <w:rsid w:val="007F7910"/>
    <w:rsid w:val="007F79FB"/>
    <w:rsid w:val="00800049"/>
    <w:rsid w:val="0080015A"/>
    <w:rsid w:val="00800614"/>
    <w:rsid w:val="0080095E"/>
    <w:rsid w:val="00800EE8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FFB"/>
    <w:rsid w:val="00805009"/>
    <w:rsid w:val="008058AE"/>
    <w:rsid w:val="00805F97"/>
    <w:rsid w:val="00805FC8"/>
    <w:rsid w:val="008062DD"/>
    <w:rsid w:val="008064B9"/>
    <w:rsid w:val="00806FE3"/>
    <w:rsid w:val="0080795F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3C0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120A"/>
    <w:rsid w:val="00881B9B"/>
    <w:rsid w:val="00882198"/>
    <w:rsid w:val="008821B1"/>
    <w:rsid w:val="008822F6"/>
    <w:rsid w:val="008823A1"/>
    <w:rsid w:val="0088248A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866"/>
    <w:rsid w:val="00885BAF"/>
    <w:rsid w:val="00885C92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995"/>
    <w:rsid w:val="008A7BEA"/>
    <w:rsid w:val="008B0C7D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9FE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FAB"/>
    <w:rsid w:val="008C529B"/>
    <w:rsid w:val="008C5839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3429"/>
    <w:rsid w:val="008D3953"/>
    <w:rsid w:val="008D3B2C"/>
    <w:rsid w:val="008D3BD4"/>
    <w:rsid w:val="008D4AA0"/>
    <w:rsid w:val="008D4AEC"/>
    <w:rsid w:val="008D4F09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EB3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182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699"/>
    <w:rsid w:val="00916BDB"/>
    <w:rsid w:val="00916CC5"/>
    <w:rsid w:val="00916FFD"/>
    <w:rsid w:val="00917E32"/>
    <w:rsid w:val="009201A1"/>
    <w:rsid w:val="00920D7E"/>
    <w:rsid w:val="00921376"/>
    <w:rsid w:val="00921623"/>
    <w:rsid w:val="00921F79"/>
    <w:rsid w:val="009220BB"/>
    <w:rsid w:val="00922728"/>
    <w:rsid w:val="009238CB"/>
    <w:rsid w:val="00923FDD"/>
    <w:rsid w:val="00924F0B"/>
    <w:rsid w:val="00925953"/>
    <w:rsid w:val="0092599F"/>
    <w:rsid w:val="00926511"/>
    <w:rsid w:val="00926A3F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705"/>
    <w:rsid w:val="00945928"/>
    <w:rsid w:val="00945D21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63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48"/>
    <w:rsid w:val="00994B58"/>
    <w:rsid w:val="00994C2E"/>
    <w:rsid w:val="0099507F"/>
    <w:rsid w:val="00995E07"/>
    <w:rsid w:val="00996797"/>
    <w:rsid w:val="00996E88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5DBE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0B35"/>
    <w:rsid w:val="009D1923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81F"/>
    <w:rsid w:val="009E0D02"/>
    <w:rsid w:val="009E20A4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AFF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D66"/>
    <w:rsid w:val="00A17DC7"/>
    <w:rsid w:val="00A208CD"/>
    <w:rsid w:val="00A20EB4"/>
    <w:rsid w:val="00A21E41"/>
    <w:rsid w:val="00A22007"/>
    <w:rsid w:val="00A2218F"/>
    <w:rsid w:val="00A2261C"/>
    <w:rsid w:val="00A2319B"/>
    <w:rsid w:val="00A23245"/>
    <w:rsid w:val="00A236D1"/>
    <w:rsid w:val="00A238F8"/>
    <w:rsid w:val="00A23B3E"/>
    <w:rsid w:val="00A23BD8"/>
    <w:rsid w:val="00A23D85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F13"/>
    <w:rsid w:val="00A334AE"/>
    <w:rsid w:val="00A344DA"/>
    <w:rsid w:val="00A347B3"/>
    <w:rsid w:val="00A3544E"/>
    <w:rsid w:val="00A35659"/>
    <w:rsid w:val="00A35787"/>
    <w:rsid w:val="00A35A78"/>
    <w:rsid w:val="00A36158"/>
    <w:rsid w:val="00A370DC"/>
    <w:rsid w:val="00A37352"/>
    <w:rsid w:val="00A3740E"/>
    <w:rsid w:val="00A37610"/>
    <w:rsid w:val="00A40C19"/>
    <w:rsid w:val="00A4132B"/>
    <w:rsid w:val="00A41BD5"/>
    <w:rsid w:val="00A41C60"/>
    <w:rsid w:val="00A4227F"/>
    <w:rsid w:val="00A42371"/>
    <w:rsid w:val="00A427FE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57CCF"/>
    <w:rsid w:val="00A60088"/>
    <w:rsid w:val="00A603AD"/>
    <w:rsid w:val="00A60594"/>
    <w:rsid w:val="00A607F3"/>
    <w:rsid w:val="00A60A6A"/>
    <w:rsid w:val="00A611DA"/>
    <w:rsid w:val="00A61A9E"/>
    <w:rsid w:val="00A622B4"/>
    <w:rsid w:val="00A62BBD"/>
    <w:rsid w:val="00A62C05"/>
    <w:rsid w:val="00A6302D"/>
    <w:rsid w:val="00A631DD"/>
    <w:rsid w:val="00A632B5"/>
    <w:rsid w:val="00A63942"/>
    <w:rsid w:val="00A640D9"/>
    <w:rsid w:val="00A64355"/>
    <w:rsid w:val="00A64501"/>
    <w:rsid w:val="00A64B91"/>
    <w:rsid w:val="00A64DC6"/>
    <w:rsid w:val="00A65B1A"/>
    <w:rsid w:val="00A65E7F"/>
    <w:rsid w:val="00A66028"/>
    <w:rsid w:val="00A66ADA"/>
    <w:rsid w:val="00A66E57"/>
    <w:rsid w:val="00A67A50"/>
    <w:rsid w:val="00A70228"/>
    <w:rsid w:val="00A711EF"/>
    <w:rsid w:val="00A71827"/>
    <w:rsid w:val="00A719CB"/>
    <w:rsid w:val="00A720DA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A06E4"/>
    <w:rsid w:val="00AA1446"/>
    <w:rsid w:val="00AA1598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F6A"/>
    <w:rsid w:val="00AA6FF6"/>
    <w:rsid w:val="00AA7156"/>
    <w:rsid w:val="00AA7344"/>
    <w:rsid w:val="00AA7CB9"/>
    <w:rsid w:val="00AA7D5D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3360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4F6A"/>
    <w:rsid w:val="00AC5026"/>
    <w:rsid w:val="00AC5412"/>
    <w:rsid w:val="00AC5440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D74"/>
    <w:rsid w:val="00AD1916"/>
    <w:rsid w:val="00AD1B2D"/>
    <w:rsid w:val="00AD1C91"/>
    <w:rsid w:val="00AD202B"/>
    <w:rsid w:val="00AD267B"/>
    <w:rsid w:val="00AD26C6"/>
    <w:rsid w:val="00AD26FA"/>
    <w:rsid w:val="00AD27A0"/>
    <w:rsid w:val="00AD2F27"/>
    <w:rsid w:val="00AD3496"/>
    <w:rsid w:val="00AD38EA"/>
    <w:rsid w:val="00AD3A38"/>
    <w:rsid w:val="00AD3BE0"/>
    <w:rsid w:val="00AD3D95"/>
    <w:rsid w:val="00AD4128"/>
    <w:rsid w:val="00AD44DA"/>
    <w:rsid w:val="00AD4735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B60"/>
    <w:rsid w:val="00AF4CF2"/>
    <w:rsid w:val="00AF4E06"/>
    <w:rsid w:val="00AF5A49"/>
    <w:rsid w:val="00AF5A8A"/>
    <w:rsid w:val="00AF623F"/>
    <w:rsid w:val="00AF66D5"/>
    <w:rsid w:val="00AF69C6"/>
    <w:rsid w:val="00AF7D6C"/>
    <w:rsid w:val="00B00278"/>
    <w:rsid w:val="00B005C2"/>
    <w:rsid w:val="00B00AF8"/>
    <w:rsid w:val="00B01708"/>
    <w:rsid w:val="00B01718"/>
    <w:rsid w:val="00B01750"/>
    <w:rsid w:val="00B018AF"/>
    <w:rsid w:val="00B0284E"/>
    <w:rsid w:val="00B02BCD"/>
    <w:rsid w:val="00B02F9A"/>
    <w:rsid w:val="00B034F9"/>
    <w:rsid w:val="00B03E76"/>
    <w:rsid w:val="00B04F46"/>
    <w:rsid w:val="00B053B1"/>
    <w:rsid w:val="00B054B5"/>
    <w:rsid w:val="00B057FD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54B"/>
    <w:rsid w:val="00B10AD3"/>
    <w:rsid w:val="00B10B8F"/>
    <w:rsid w:val="00B10D09"/>
    <w:rsid w:val="00B10FB6"/>
    <w:rsid w:val="00B117A5"/>
    <w:rsid w:val="00B1180D"/>
    <w:rsid w:val="00B11BB2"/>
    <w:rsid w:val="00B12131"/>
    <w:rsid w:val="00B121E3"/>
    <w:rsid w:val="00B12759"/>
    <w:rsid w:val="00B12963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203FB"/>
    <w:rsid w:val="00B20AA8"/>
    <w:rsid w:val="00B20DAC"/>
    <w:rsid w:val="00B2235F"/>
    <w:rsid w:val="00B22790"/>
    <w:rsid w:val="00B227FD"/>
    <w:rsid w:val="00B23783"/>
    <w:rsid w:val="00B23856"/>
    <w:rsid w:val="00B23D76"/>
    <w:rsid w:val="00B23EC3"/>
    <w:rsid w:val="00B23FD6"/>
    <w:rsid w:val="00B24134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B4C"/>
    <w:rsid w:val="00B40FA3"/>
    <w:rsid w:val="00B41239"/>
    <w:rsid w:val="00B41280"/>
    <w:rsid w:val="00B4136A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4CDA"/>
    <w:rsid w:val="00B4535F"/>
    <w:rsid w:val="00B45E98"/>
    <w:rsid w:val="00B46540"/>
    <w:rsid w:val="00B46FA6"/>
    <w:rsid w:val="00B47625"/>
    <w:rsid w:val="00B47B18"/>
    <w:rsid w:val="00B5004D"/>
    <w:rsid w:val="00B50102"/>
    <w:rsid w:val="00B501E3"/>
    <w:rsid w:val="00B50361"/>
    <w:rsid w:val="00B50FD4"/>
    <w:rsid w:val="00B51112"/>
    <w:rsid w:val="00B511A8"/>
    <w:rsid w:val="00B513E0"/>
    <w:rsid w:val="00B5165D"/>
    <w:rsid w:val="00B5166D"/>
    <w:rsid w:val="00B51E39"/>
    <w:rsid w:val="00B51F4C"/>
    <w:rsid w:val="00B521E0"/>
    <w:rsid w:val="00B5268E"/>
    <w:rsid w:val="00B52A70"/>
    <w:rsid w:val="00B5388F"/>
    <w:rsid w:val="00B546AE"/>
    <w:rsid w:val="00B54E90"/>
    <w:rsid w:val="00B55D4C"/>
    <w:rsid w:val="00B55E09"/>
    <w:rsid w:val="00B55F66"/>
    <w:rsid w:val="00B5625F"/>
    <w:rsid w:val="00B571E0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173"/>
    <w:rsid w:val="00B6675B"/>
    <w:rsid w:val="00B66C24"/>
    <w:rsid w:val="00B67A29"/>
    <w:rsid w:val="00B67B2D"/>
    <w:rsid w:val="00B67B9C"/>
    <w:rsid w:val="00B67F08"/>
    <w:rsid w:val="00B67F28"/>
    <w:rsid w:val="00B70412"/>
    <w:rsid w:val="00B7044D"/>
    <w:rsid w:val="00B706ED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4CC8"/>
    <w:rsid w:val="00B84EC3"/>
    <w:rsid w:val="00B8505E"/>
    <w:rsid w:val="00B85491"/>
    <w:rsid w:val="00B85E6A"/>
    <w:rsid w:val="00B86077"/>
    <w:rsid w:val="00B86443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4E4"/>
    <w:rsid w:val="00B9392E"/>
    <w:rsid w:val="00B93E76"/>
    <w:rsid w:val="00B940C9"/>
    <w:rsid w:val="00B941CB"/>
    <w:rsid w:val="00B94356"/>
    <w:rsid w:val="00B943DF"/>
    <w:rsid w:val="00B948CE"/>
    <w:rsid w:val="00B9547E"/>
    <w:rsid w:val="00B95D46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1C"/>
    <w:rsid w:val="00BA2698"/>
    <w:rsid w:val="00BA3439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D0C"/>
    <w:rsid w:val="00BA7FA5"/>
    <w:rsid w:val="00BB06B5"/>
    <w:rsid w:val="00BB08BD"/>
    <w:rsid w:val="00BB18D8"/>
    <w:rsid w:val="00BB1EA6"/>
    <w:rsid w:val="00BB1FCE"/>
    <w:rsid w:val="00BB29CE"/>
    <w:rsid w:val="00BB2A0E"/>
    <w:rsid w:val="00BB2FFE"/>
    <w:rsid w:val="00BB32DA"/>
    <w:rsid w:val="00BB34FD"/>
    <w:rsid w:val="00BB3544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3B0"/>
    <w:rsid w:val="00BB7CA9"/>
    <w:rsid w:val="00BC0056"/>
    <w:rsid w:val="00BC050E"/>
    <w:rsid w:val="00BC060F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4F9"/>
    <w:rsid w:val="00BD0A83"/>
    <w:rsid w:val="00BD11F4"/>
    <w:rsid w:val="00BD14EB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991"/>
    <w:rsid w:val="00BE0B3A"/>
    <w:rsid w:val="00BE0CA3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1B1C"/>
    <w:rsid w:val="00BF241B"/>
    <w:rsid w:val="00BF2957"/>
    <w:rsid w:val="00BF37AE"/>
    <w:rsid w:val="00BF37AF"/>
    <w:rsid w:val="00BF37C6"/>
    <w:rsid w:val="00BF41BC"/>
    <w:rsid w:val="00BF4B9E"/>
    <w:rsid w:val="00BF5889"/>
    <w:rsid w:val="00BF5BEA"/>
    <w:rsid w:val="00BF6005"/>
    <w:rsid w:val="00BF6D58"/>
    <w:rsid w:val="00BF78F3"/>
    <w:rsid w:val="00C0064D"/>
    <w:rsid w:val="00C00C3F"/>
    <w:rsid w:val="00C013D9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4C62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7C6"/>
    <w:rsid w:val="00C11B63"/>
    <w:rsid w:val="00C11C40"/>
    <w:rsid w:val="00C11DF4"/>
    <w:rsid w:val="00C11FDE"/>
    <w:rsid w:val="00C1239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9D8"/>
    <w:rsid w:val="00C14D68"/>
    <w:rsid w:val="00C15685"/>
    <w:rsid w:val="00C15803"/>
    <w:rsid w:val="00C15CD6"/>
    <w:rsid w:val="00C16942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BFC"/>
    <w:rsid w:val="00C21EAE"/>
    <w:rsid w:val="00C2214A"/>
    <w:rsid w:val="00C228C7"/>
    <w:rsid w:val="00C23F63"/>
    <w:rsid w:val="00C240E3"/>
    <w:rsid w:val="00C24695"/>
    <w:rsid w:val="00C2507F"/>
    <w:rsid w:val="00C26389"/>
    <w:rsid w:val="00C2647E"/>
    <w:rsid w:val="00C26575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A02"/>
    <w:rsid w:val="00C36CF8"/>
    <w:rsid w:val="00C373DA"/>
    <w:rsid w:val="00C37886"/>
    <w:rsid w:val="00C3789C"/>
    <w:rsid w:val="00C37A21"/>
    <w:rsid w:val="00C37C4D"/>
    <w:rsid w:val="00C37DBA"/>
    <w:rsid w:val="00C4020B"/>
    <w:rsid w:val="00C40F5E"/>
    <w:rsid w:val="00C40F61"/>
    <w:rsid w:val="00C41E26"/>
    <w:rsid w:val="00C421F4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E5C"/>
    <w:rsid w:val="00C46EB2"/>
    <w:rsid w:val="00C47230"/>
    <w:rsid w:val="00C478A8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436B"/>
    <w:rsid w:val="00C54E45"/>
    <w:rsid w:val="00C55725"/>
    <w:rsid w:val="00C5598D"/>
    <w:rsid w:val="00C559F7"/>
    <w:rsid w:val="00C55B9A"/>
    <w:rsid w:val="00C56BEF"/>
    <w:rsid w:val="00C56D85"/>
    <w:rsid w:val="00C573E4"/>
    <w:rsid w:val="00C575BB"/>
    <w:rsid w:val="00C57DD1"/>
    <w:rsid w:val="00C6003C"/>
    <w:rsid w:val="00C60B01"/>
    <w:rsid w:val="00C61133"/>
    <w:rsid w:val="00C6139D"/>
    <w:rsid w:val="00C6167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B14"/>
    <w:rsid w:val="00C65E70"/>
    <w:rsid w:val="00C66DA7"/>
    <w:rsid w:val="00C67227"/>
    <w:rsid w:val="00C678B2"/>
    <w:rsid w:val="00C706F6"/>
    <w:rsid w:val="00C7118B"/>
    <w:rsid w:val="00C713CE"/>
    <w:rsid w:val="00C71426"/>
    <w:rsid w:val="00C71BAE"/>
    <w:rsid w:val="00C720E0"/>
    <w:rsid w:val="00C72280"/>
    <w:rsid w:val="00C7247A"/>
    <w:rsid w:val="00C73B31"/>
    <w:rsid w:val="00C73E2F"/>
    <w:rsid w:val="00C740C1"/>
    <w:rsid w:val="00C7418A"/>
    <w:rsid w:val="00C74B45"/>
    <w:rsid w:val="00C74C16"/>
    <w:rsid w:val="00C750B9"/>
    <w:rsid w:val="00C75143"/>
    <w:rsid w:val="00C761FD"/>
    <w:rsid w:val="00C76D86"/>
    <w:rsid w:val="00C77933"/>
    <w:rsid w:val="00C77A1E"/>
    <w:rsid w:val="00C77BB0"/>
    <w:rsid w:val="00C77CC9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40D7"/>
    <w:rsid w:val="00C84E37"/>
    <w:rsid w:val="00C85163"/>
    <w:rsid w:val="00C8519D"/>
    <w:rsid w:val="00C857FE"/>
    <w:rsid w:val="00C87312"/>
    <w:rsid w:val="00C875E8"/>
    <w:rsid w:val="00C909A3"/>
    <w:rsid w:val="00C90D71"/>
    <w:rsid w:val="00C90FBA"/>
    <w:rsid w:val="00C91388"/>
    <w:rsid w:val="00C91695"/>
    <w:rsid w:val="00C92105"/>
    <w:rsid w:val="00C93A74"/>
    <w:rsid w:val="00C947D1"/>
    <w:rsid w:val="00C94AAD"/>
    <w:rsid w:val="00C94C72"/>
    <w:rsid w:val="00C94F2E"/>
    <w:rsid w:val="00C95A09"/>
    <w:rsid w:val="00C9601C"/>
    <w:rsid w:val="00C962F0"/>
    <w:rsid w:val="00C964EF"/>
    <w:rsid w:val="00C964F8"/>
    <w:rsid w:val="00C96BDB"/>
    <w:rsid w:val="00C96E4C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7E7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4473"/>
    <w:rsid w:val="00CE46CE"/>
    <w:rsid w:val="00CE476C"/>
    <w:rsid w:val="00CE4951"/>
    <w:rsid w:val="00CE5B3D"/>
    <w:rsid w:val="00CE642D"/>
    <w:rsid w:val="00CE674E"/>
    <w:rsid w:val="00CE68FF"/>
    <w:rsid w:val="00CE7158"/>
    <w:rsid w:val="00CE7C23"/>
    <w:rsid w:val="00CE7CD4"/>
    <w:rsid w:val="00CF0367"/>
    <w:rsid w:val="00CF0FAE"/>
    <w:rsid w:val="00CF10B0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4EB5"/>
    <w:rsid w:val="00D05295"/>
    <w:rsid w:val="00D06080"/>
    <w:rsid w:val="00D06DD6"/>
    <w:rsid w:val="00D0750F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66"/>
    <w:rsid w:val="00D1354E"/>
    <w:rsid w:val="00D136F3"/>
    <w:rsid w:val="00D13A6E"/>
    <w:rsid w:val="00D13B9A"/>
    <w:rsid w:val="00D13BAE"/>
    <w:rsid w:val="00D13C40"/>
    <w:rsid w:val="00D15435"/>
    <w:rsid w:val="00D15860"/>
    <w:rsid w:val="00D15AEC"/>
    <w:rsid w:val="00D16388"/>
    <w:rsid w:val="00D163A1"/>
    <w:rsid w:val="00D1659A"/>
    <w:rsid w:val="00D16BB6"/>
    <w:rsid w:val="00D16E9F"/>
    <w:rsid w:val="00D170D5"/>
    <w:rsid w:val="00D1722C"/>
    <w:rsid w:val="00D17592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44C"/>
    <w:rsid w:val="00D247D6"/>
    <w:rsid w:val="00D25578"/>
    <w:rsid w:val="00D26A8C"/>
    <w:rsid w:val="00D27013"/>
    <w:rsid w:val="00D27447"/>
    <w:rsid w:val="00D27992"/>
    <w:rsid w:val="00D300D6"/>
    <w:rsid w:val="00D30349"/>
    <w:rsid w:val="00D3056D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96B"/>
    <w:rsid w:val="00D34E20"/>
    <w:rsid w:val="00D35436"/>
    <w:rsid w:val="00D354CB"/>
    <w:rsid w:val="00D362F5"/>
    <w:rsid w:val="00D372F9"/>
    <w:rsid w:val="00D37323"/>
    <w:rsid w:val="00D37AD9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3F2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7AE"/>
    <w:rsid w:val="00D54D01"/>
    <w:rsid w:val="00D55403"/>
    <w:rsid w:val="00D55533"/>
    <w:rsid w:val="00D555B5"/>
    <w:rsid w:val="00D55973"/>
    <w:rsid w:val="00D55B45"/>
    <w:rsid w:val="00D55DDD"/>
    <w:rsid w:val="00D55ED0"/>
    <w:rsid w:val="00D560E0"/>
    <w:rsid w:val="00D56743"/>
    <w:rsid w:val="00D5688E"/>
    <w:rsid w:val="00D56B4F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A7"/>
    <w:rsid w:val="00D67999"/>
    <w:rsid w:val="00D679CD"/>
    <w:rsid w:val="00D70443"/>
    <w:rsid w:val="00D7049B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27D6"/>
    <w:rsid w:val="00D8284C"/>
    <w:rsid w:val="00D82AA7"/>
    <w:rsid w:val="00D83531"/>
    <w:rsid w:val="00D83A5A"/>
    <w:rsid w:val="00D83E0F"/>
    <w:rsid w:val="00D854BE"/>
    <w:rsid w:val="00D8553D"/>
    <w:rsid w:val="00D85599"/>
    <w:rsid w:val="00D86369"/>
    <w:rsid w:val="00D86642"/>
    <w:rsid w:val="00D86FB1"/>
    <w:rsid w:val="00D87B9D"/>
    <w:rsid w:val="00D908F3"/>
    <w:rsid w:val="00D90D8C"/>
    <w:rsid w:val="00D91125"/>
    <w:rsid w:val="00D91130"/>
    <w:rsid w:val="00D91FDB"/>
    <w:rsid w:val="00D93C4A"/>
    <w:rsid w:val="00D93F51"/>
    <w:rsid w:val="00D93F65"/>
    <w:rsid w:val="00D94373"/>
    <w:rsid w:val="00D94538"/>
    <w:rsid w:val="00D94B2C"/>
    <w:rsid w:val="00D956A3"/>
    <w:rsid w:val="00D95B9E"/>
    <w:rsid w:val="00D96359"/>
    <w:rsid w:val="00D96406"/>
    <w:rsid w:val="00D9675E"/>
    <w:rsid w:val="00D96BB9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79B"/>
    <w:rsid w:val="00DA37A7"/>
    <w:rsid w:val="00DA3A12"/>
    <w:rsid w:val="00DA4201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E64"/>
    <w:rsid w:val="00DC7728"/>
    <w:rsid w:val="00DC78AB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321F"/>
    <w:rsid w:val="00DE36FE"/>
    <w:rsid w:val="00DE39DB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382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2C79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07BC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DA9"/>
    <w:rsid w:val="00E15C34"/>
    <w:rsid w:val="00E160BC"/>
    <w:rsid w:val="00E16C5D"/>
    <w:rsid w:val="00E17528"/>
    <w:rsid w:val="00E17762"/>
    <w:rsid w:val="00E17B0E"/>
    <w:rsid w:val="00E205AB"/>
    <w:rsid w:val="00E208A8"/>
    <w:rsid w:val="00E20E5D"/>
    <w:rsid w:val="00E21350"/>
    <w:rsid w:val="00E2135C"/>
    <w:rsid w:val="00E217BC"/>
    <w:rsid w:val="00E21F53"/>
    <w:rsid w:val="00E220B5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6BFE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2F3B"/>
    <w:rsid w:val="00E33259"/>
    <w:rsid w:val="00E33ACB"/>
    <w:rsid w:val="00E33AF0"/>
    <w:rsid w:val="00E34259"/>
    <w:rsid w:val="00E34436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8F3"/>
    <w:rsid w:val="00E42BD9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486"/>
    <w:rsid w:val="00E46A0A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5904"/>
    <w:rsid w:val="00E55E76"/>
    <w:rsid w:val="00E56320"/>
    <w:rsid w:val="00E56717"/>
    <w:rsid w:val="00E56D9B"/>
    <w:rsid w:val="00E56E80"/>
    <w:rsid w:val="00E57205"/>
    <w:rsid w:val="00E57948"/>
    <w:rsid w:val="00E6033A"/>
    <w:rsid w:val="00E6045A"/>
    <w:rsid w:val="00E60930"/>
    <w:rsid w:val="00E61719"/>
    <w:rsid w:val="00E61A9B"/>
    <w:rsid w:val="00E61CC0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D66"/>
    <w:rsid w:val="00E80085"/>
    <w:rsid w:val="00E80D78"/>
    <w:rsid w:val="00E812B6"/>
    <w:rsid w:val="00E81D42"/>
    <w:rsid w:val="00E82021"/>
    <w:rsid w:val="00E8269D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652"/>
    <w:rsid w:val="00E85DA9"/>
    <w:rsid w:val="00E861B0"/>
    <w:rsid w:val="00E861E2"/>
    <w:rsid w:val="00E86263"/>
    <w:rsid w:val="00E87AE3"/>
    <w:rsid w:val="00E87C0D"/>
    <w:rsid w:val="00E9061E"/>
    <w:rsid w:val="00E9121D"/>
    <w:rsid w:val="00E9148F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4CD4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4A1"/>
    <w:rsid w:val="00EC363F"/>
    <w:rsid w:val="00EC3915"/>
    <w:rsid w:val="00EC4C1F"/>
    <w:rsid w:val="00EC4C9A"/>
    <w:rsid w:val="00EC59E8"/>
    <w:rsid w:val="00EC5BC7"/>
    <w:rsid w:val="00EC697E"/>
    <w:rsid w:val="00EC6AD7"/>
    <w:rsid w:val="00EC6C57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F4C"/>
    <w:rsid w:val="00ED365B"/>
    <w:rsid w:val="00ED3AC0"/>
    <w:rsid w:val="00ED491B"/>
    <w:rsid w:val="00ED4F46"/>
    <w:rsid w:val="00ED5331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5A"/>
    <w:rsid w:val="00EE42CF"/>
    <w:rsid w:val="00EE4426"/>
    <w:rsid w:val="00EE4542"/>
    <w:rsid w:val="00EE4619"/>
    <w:rsid w:val="00EE4B68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3216"/>
    <w:rsid w:val="00EF3B2C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0D2B"/>
    <w:rsid w:val="00F011BA"/>
    <w:rsid w:val="00F01218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517"/>
    <w:rsid w:val="00F059A6"/>
    <w:rsid w:val="00F059EE"/>
    <w:rsid w:val="00F05C67"/>
    <w:rsid w:val="00F05DDD"/>
    <w:rsid w:val="00F0787E"/>
    <w:rsid w:val="00F1059E"/>
    <w:rsid w:val="00F109E3"/>
    <w:rsid w:val="00F10C9E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55"/>
    <w:rsid w:val="00F14C81"/>
    <w:rsid w:val="00F14D00"/>
    <w:rsid w:val="00F14D07"/>
    <w:rsid w:val="00F14DC3"/>
    <w:rsid w:val="00F152AD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4656"/>
    <w:rsid w:val="00F246FE"/>
    <w:rsid w:val="00F24829"/>
    <w:rsid w:val="00F24D9E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58B"/>
    <w:rsid w:val="00F31B4B"/>
    <w:rsid w:val="00F31C16"/>
    <w:rsid w:val="00F3217C"/>
    <w:rsid w:val="00F326D8"/>
    <w:rsid w:val="00F32E3B"/>
    <w:rsid w:val="00F330AF"/>
    <w:rsid w:val="00F34140"/>
    <w:rsid w:val="00F35575"/>
    <w:rsid w:val="00F36877"/>
    <w:rsid w:val="00F37956"/>
    <w:rsid w:val="00F41CD7"/>
    <w:rsid w:val="00F41E08"/>
    <w:rsid w:val="00F41F1D"/>
    <w:rsid w:val="00F4243A"/>
    <w:rsid w:val="00F429FC"/>
    <w:rsid w:val="00F42B3E"/>
    <w:rsid w:val="00F42BD1"/>
    <w:rsid w:val="00F42CC3"/>
    <w:rsid w:val="00F42DA2"/>
    <w:rsid w:val="00F42FAC"/>
    <w:rsid w:val="00F42FC1"/>
    <w:rsid w:val="00F438D6"/>
    <w:rsid w:val="00F43DC7"/>
    <w:rsid w:val="00F43EA8"/>
    <w:rsid w:val="00F43F38"/>
    <w:rsid w:val="00F43FC2"/>
    <w:rsid w:val="00F44BAB"/>
    <w:rsid w:val="00F4517C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435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30E"/>
    <w:rsid w:val="00F624D2"/>
    <w:rsid w:val="00F6251F"/>
    <w:rsid w:val="00F63E1F"/>
    <w:rsid w:val="00F63EC2"/>
    <w:rsid w:val="00F63F93"/>
    <w:rsid w:val="00F65C7A"/>
    <w:rsid w:val="00F661BE"/>
    <w:rsid w:val="00F663B5"/>
    <w:rsid w:val="00F678AA"/>
    <w:rsid w:val="00F67AFC"/>
    <w:rsid w:val="00F67D56"/>
    <w:rsid w:val="00F67DCD"/>
    <w:rsid w:val="00F67E5B"/>
    <w:rsid w:val="00F704B8"/>
    <w:rsid w:val="00F70869"/>
    <w:rsid w:val="00F7088A"/>
    <w:rsid w:val="00F70F37"/>
    <w:rsid w:val="00F71D28"/>
    <w:rsid w:val="00F725E8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2550"/>
    <w:rsid w:val="00F83284"/>
    <w:rsid w:val="00F83421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BC"/>
    <w:rsid w:val="00F9097E"/>
    <w:rsid w:val="00F91068"/>
    <w:rsid w:val="00F91588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7EB"/>
    <w:rsid w:val="00FA586A"/>
    <w:rsid w:val="00FA5877"/>
    <w:rsid w:val="00FA5B76"/>
    <w:rsid w:val="00FA5D8C"/>
    <w:rsid w:val="00FA67B1"/>
    <w:rsid w:val="00FA685C"/>
    <w:rsid w:val="00FA6BF6"/>
    <w:rsid w:val="00FA6C9B"/>
    <w:rsid w:val="00FA6E52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5E5D"/>
    <w:rsid w:val="00FC64C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74B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CF5"/>
    <w:rsid w:val="00FF6E9F"/>
    <w:rsid w:val="00FF7215"/>
    <w:rsid w:val="00FF7513"/>
    <w:rsid w:val="00FF78C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semiHidden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4EB5"/>
  </w:style>
  <w:style w:type="character" w:customStyle="1" w:styleId="DateChar">
    <w:name w:val="Date Char"/>
    <w:basedOn w:val="DefaultParagraphFont"/>
    <w:link w:val="Date"/>
    <w:uiPriority w:val="99"/>
    <w:semiHidden/>
    <w:rsid w:val="00D04EB5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1055</cp:revision>
  <cp:lastPrinted>2020-10-31T07:30:00Z</cp:lastPrinted>
  <dcterms:created xsi:type="dcterms:W3CDTF">2020-10-29T02:02:00Z</dcterms:created>
  <dcterms:modified xsi:type="dcterms:W3CDTF">2024-12-16T18:43:00Z</dcterms:modified>
</cp:coreProperties>
</file>